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37F4" w14:textId="77777777" w:rsidR="00294448" w:rsidRPr="0020095E" w:rsidRDefault="00294448" w:rsidP="00294448">
      <w:pPr>
        <w:tabs>
          <w:tab w:val="left" w:pos="9639"/>
        </w:tabs>
        <w:ind w:right="-1"/>
        <w:rPr>
          <w:b/>
          <w:sz w:val="16"/>
          <w:szCs w:val="16"/>
          <w:lang w:val="uk-UA"/>
        </w:rPr>
      </w:pPr>
      <w:bookmarkStart w:id="0" w:name="_Hlk72305992"/>
      <w:bookmarkStart w:id="1" w:name="_GoBack"/>
      <w:bookmarkEnd w:id="1"/>
    </w:p>
    <w:p w14:paraId="7935433C" w14:textId="77777777" w:rsidR="00294448" w:rsidRPr="0020095E" w:rsidRDefault="00294448" w:rsidP="00294448">
      <w:pPr>
        <w:tabs>
          <w:tab w:val="left" w:pos="9639"/>
        </w:tabs>
        <w:ind w:right="-1"/>
        <w:jc w:val="center"/>
        <w:rPr>
          <w:b/>
          <w:sz w:val="32"/>
          <w:szCs w:val="32"/>
          <w:lang w:val="uk-UA"/>
        </w:rPr>
      </w:pPr>
      <w:r w:rsidRPr="0020095E">
        <w:rPr>
          <w:b/>
          <w:spacing w:val="20"/>
          <w:sz w:val="32"/>
          <w:szCs w:val="32"/>
          <w:lang w:val="uk-UA"/>
        </w:rPr>
        <w:t>РІШЕННЯ</w:t>
      </w:r>
    </w:p>
    <w:p w14:paraId="0B614C76" w14:textId="77777777" w:rsidR="00294448" w:rsidRPr="0020095E" w:rsidRDefault="00294448" w:rsidP="00294448">
      <w:pPr>
        <w:ind w:right="2"/>
        <w:jc w:val="center"/>
        <w:rPr>
          <w:sz w:val="16"/>
          <w:szCs w:val="16"/>
          <w:lang w:val="uk-UA"/>
        </w:rPr>
      </w:pPr>
    </w:p>
    <w:p w14:paraId="2EBF017E" w14:textId="50F19F51" w:rsidR="00294448" w:rsidRPr="0020095E" w:rsidRDefault="00294448" w:rsidP="00294448">
      <w:pPr>
        <w:jc w:val="both"/>
        <w:rPr>
          <w:sz w:val="28"/>
          <w:lang w:val="uk-UA"/>
        </w:rPr>
      </w:pPr>
      <w:r w:rsidRPr="0020095E">
        <w:rPr>
          <w:sz w:val="28"/>
          <w:lang w:val="uk-UA"/>
        </w:rPr>
        <w:t xml:space="preserve">Від  13.04.2023  </w:t>
      </w:r>
      <w:r w:rsidRPr="0020095E">
        <w:rPr>
          <w:b/>
          <w:bCs/>
          <w:sz w:val="28"/>
          <w:lang w:val="uk-UA"/>
        </w:rPr>
        <w:t>№ 2163-31/2023</w:t>
      </w:r>
    </w:p>
    <w:p w14:paraId="70A90235" w14:textId="77777777" w:rsidR="00294448" w:rsidRPr="0020095E" w:rsidRDefault="00294448" w:rsidP="00294448">
      <w:pPr>
        <w:ind w:right="2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>м. Долина</w:t>
      </w:r>
      <w:bookmarkEnd w:id="0"/>
    </w:p>
    <w:p w14:paraId="767DA0DB" w14:textId="77777777" w:rsidR="003262FC" w:rsidRPr="0020095E" w:rsidRDefault="003262FC" w:rsidP="005F5F7E">
      <w:pPr>
        <w:rPr>
          <w:sz w:val="28"/>
          <w:szCs w:val="28"/>
          <w:lang w:val="uk-UA"/>
        </w:rPr>
      </w:pPr>
    </w:p>
    <w:p w14:paraId="37927FE7" w14:textId="77777777" w:rsidR="001F4BA7" w:rsidRPr="0020095E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20095E">
        <w:rPr>
          <w:b/>
          <w:sz w:val="28"/>
          <w:lang w:val="uk-UA"/>
        </w:rPr>
        <w:t xml:space="preserve">Про внесення змін до </w:t>
      </w:r>
      <w:r w:rsidRPr="0020095E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0A419883" w14:textId="77777777" w:rsidR="001F4BA7" w:rsidRPr="0020095E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від 2</w:t>
      </w:r>
      <w:r w:rsidR="009353A3" w:rsidRPr="0020095E">
        <w:rPr>
          <w:b/>
          <w:color w:val="000000"/>
          <w:sz w:val="28"/>
          <w:szCs w:val="28"/>
          <w:lang w:val="uk-UA"/>
        </w:rPr>
        <w:t>2</w:t>
      </w:r>
      <w:r w:rsidR="001F4BA7" w:rsidRPr="0020095E">
        <w:rPr>
          <w:b/>
          <w:color w:val="000000"/>
          <w:sz w:val="28"/>
          <w:szCs w:val="28"/>
          <w:lang w:val="uk-UA"/>
        </w:rPr>
        <w:t>.12.20</w:t>
      </w:r>
      <w:r w:rsidR="008C2F48" w:rsidRPr="0020095E">
        <w:rPr>
          <w:b/>
          <w:color w:val="000000"/>
          <w:sz w:val="28"/>
          <w:szCs w:val="28"/>
          <w:lang w:val="uk-UA"/>
        </w:rPr>
        <w:t>2</w:t>
      </w:r>
      <w:r w:rsidR="009353A3" w:rsidRPr="0020095E">
        <w:rPr>
          <w:b/>
          <w:color w:val="000000"/>
          <w:sz w:val="28"/>
          <w:szCs w:val="28"/>
          <w:lang w:val="uk-UA"/>
        </w:rPr>
        <w:t>2</w:t>
      </w:r>
      <w:r w:rsidRPr="0020095E">
        <w:rPr>
          <w:b/>
          <w:color w:val="000000"/>
          <w:sz w:val="28"/>
          <w:szCs w:val="28"/>
          <w:lang w:val="uk-UA"/>
        </w:rPr>
        <w:t xml:space="preserve"> № </w:t>
      </w:r>
      <w:r w:rsidR="009353A3" w:rsidRPr="0020095E">
        <w:rPr>
          <w:b/>
          <w:color w:val="000000"/>
          <w:sz w:val="28"/>
          <w:szCs w:val="28"/>
          <w:lang w:val="uk-UA"/>
        </w:rPr>
        <w:t>1925</w:t>
      </w:r>
      <w:r w:rsidR="001F4BA7" w:rsidRPr="0020095E">
        <w:rPr>
          <w:b/>
          <w:color w:val="000000"/>
          <w:sz w:val="28"/>
          <w:szCs w:val="28"/>
          <w:lang w:val="uk-UA"/>
        </w:rPr>
        <w:t>-</w:t>
      </w:r>
      <w:r w:rsidR="009353A3" w:rsidRPr="0020095E">
        <w:rPr>
          <w:b/>
          <w:color w:val="000000"/>
          <w:sz w:val="28"/>
          <w:szCs w:val="28"/>
          <w:lang w:val="uk-UA"/>
        </w:rPr>
        <w:t>26</w:t>
      </w:r>
      <w:r w:rsidR="001F4BA7" w:rsidRPr="0020095E">
        <w:rPr>
          <w:b/>
          <w:color w:val="000000"/>
          <w:sz w:val="28"/>
          <w:szCs w:val="28"/>
          <w:lang w:val="uk-UA"/>
        </w:rPr>
        <w:t>/20</w:t>
      </w:r>
      <w:r w:rsidR="008C2F48" w:rsidRPr="0020095E">
        <w:rPr>
          <w:b/>
          <w:color w:val="000000"/>
          <w:sz w:val="28"/>
          <w:szCs w:val="28"/>
          <w:lang w:val="uk-UA"/>
        </w:rPr>
        <w:t>2</w:t>
      </w:r>
      <w:r w:rsidR="00B56176" w:rsidRPr="0020095E">
        <w:rPr>
          <w:b/>
          <w:color w:val="000000"/>
          <w:sz w:val="28"/>
          <w:szCs w:val="28"/>
          <w:lang w:val="uk-UA"/>
        </w:rPr>
        <w:t>2</w:t>
      </w:r>
    </w:p>
    <w:p w14:paraId="11849A08" w14:textId="77777777" w:rsidR="008C2F48" w:rsidRPr="0020095E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715E07A" w14:textId="77777777" w:rsidR="008C2F48" w:rsidRPr="0020095E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20095E">
        <w:rPr>
          <w:b/>
          <w:color w:val="000000"/>
          <w:sz w:val="28"/>
          <w:szCs w:val="28"/>
          <w:lang w:val="uk-UA"/>
        </w:rPr>
        <w:t>громади на 202</w:t>
      </w:r>
      <w:r w:rsidR="00117162" w:rsidRPr="0020095E">
        <w:rPr>
          <w:b/>
          <w:color w:val="000000"/>
          <w:sz w:val="28"/>
          <w:szCs w:val="28"/>
          <w:lang w:val="uk-UA"/>
        </w:rPr>
        <w:t>3</w:t>
      </w:r>
      <w:r w:rsidRPr="0020095E">
        <w:rPr>
          <w:b/>
          <w:color w:val="000000"/>
          <w:sz w:val="28"/>
          <w:szCs w:val="28"/>
          <w:lang w:val="uk-UA"/>
        </w:rPr>
        <w:t xml:space="preserve"> рік»</w:t>
      </w:r>
    </w:p>
    <w:p w14:paraId="0D516B4F" w14:textId="77777777" w:rsidR="001F4BA7" w:rsidRPr="0020095E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78E7804" w14:textId="5E785541" w:rsidR="00D317C2" w:rsidRPr="0020095E" w:rsidRDefault="0041261D" w:rsidP="006E43AC">
      <w:pPr>
        <w:ind w:firstLine="708"/>
        <w:jc w:val="both"/>
        <w:rPr>
          <w:sz w:val="28"/>
          <w:szCs w:val="28"/>
          <w:lang w:val="uk-UA"/>
        </w:rPr>
      </w:pPr>
      <w:r w:rsidRPr="0020095E">
        <w:rPr>
          <w:color w:val="000000"/>
          <w:sz w:val="28"/>
          <w:szCs w:val="28"/>
          <w:lang w:val="uk-UA"/>
        </w:rPr>
        <w:t>К</w:t>
      </w:r>
      <w:r w:rsidR="003D0901" w:rsidRPr="0020095E">
        <w:rPr>
          <w:color w:val="000000"/>
          <w:sz w:val="28"/>
          <w:szCs w:val="28"/>
          <w:lang w:val="uk-UA"/>
        </w:rPr>
        <w:t>еруючись</w:t>
      </w:r>
      <w:r w:rsidR="00364946" w:rsidRPr="0020095E">
        <w:rPr>
          <w:color w:val="000000"/>
          <w:sz w:val="28"/>
          <w:szCs w:val="28"/>
          <w:lang w:val="uk-UA"/>
        </w:rPr>
        <w:t xml:space="preserve"> </w:t>
      </w:r>
      <w:r w:rsidR="00D317C2" w:rsidRPr="0020095E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20095E">
        <w:rPr>
          <w:color w:val="000000"/>
          <w:sz w:val="28"/>
          <w:szCs w:val="28"/>
          <w:lang w:val="uk-UA"/>
        </w:rPr>
        <w:t>аїни,</w:t>
      </w:r>
      <w:r w:rsidR="00D317C2" w:rsidRPr="0020095E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20095E">
        <w:rPr>
          <w:color w:val="000000"/>
          <w:sz w:val="28"/>
          <w:szCs w:val="28"/>
          <w:lang w:val="uk-UA"/>
        </w:rPr>
        <w:t>«</w:t>
      </w:r>
      <w:r w:rsidR="00D317C2" w:rsidRPr="0020095E">
        <w:rPr>
          <w:color w:val="000000"/>
          <w:sz w:val="28"/>
          <w:szCs w:val="28"/>
          <w:lang w:val="uk-UA"/>
        </w:rPr>
        <w:t>Про м</w:t>
      </w:r>
      <w:r w:rsidR="00DA7178" w:rsidRPr="0020095E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20095E">
        <w:rPr>
          <w:color w:val="000000"/>
          <w:sz w:val="28"/>
          <w:szCs w:val="28"/>
          <w:lang w:val="uk-UA"/>
        </w:rPr>
        <w:t>,  міська рада</w:t>
      </w:r>
    </w:p>
    <w:p w14:paraId="7F9EDB69" w14:textId="77777777" w:rsidR="001F4BA7" w:rsidRPr="0020095E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0C544090" w14:textId="77777777" w:rsidR="00D317C2" w:rsidRPr="0020095E" w:rsidRDefault="00D317C2" w:rsidP="006E43AC">
      <w:pPr>
        <w:jc w:val="center"/>
        <w:rPr>
          <w:b/>
          <w:bCs/>
          <w:sz w:val="28"/>
          <w:lang w:val="uk-UA"/>
        </w:rPr>
      </w:pPr>
      <w:r w:rsidRPr="0020095E">
        <w:rPr>
          <w:b/>
          <w:bCs/>
          <w:sz w:val="28"/>
          <w:lang w:val="uk-UA"/>
        </w:rPr>
        <w:t>В И Р І Ш И Л А:</w:t>
      </w:r>
    </w:p>
    <w:p w14:paraId="173D79B4" w14:textId="77777777" w:rsidR="00BA49C8" w:rsidRPr="0020095E" w:rsidRDefault="00BA49C8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C72BA5F" w14:textId="7C8B670A" w:rsidR="00972DEB" w:rsidRPr="0020095E" w:rsidRDefault="00972DEB" w:rsidP="00972DE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1.</w:t>
      </w:r>
      <w:r w:rsidR="004F2451" w:rsidRPr="0020095E">
        <w:rPr>
          <w:b/>
          <w:color w:val="000000"/>
          <w:sz w:val="28"/>
          <w:szCs w:val="28"/>
          <w:lang w:val="uk-UA"/>
        </w:rPr>
        <w:t xml:space="preserve"> </w:t>
      </w:r>
      <w:r w:rsidR="00185C8E" w:rsidRPr="0020095E">
        <w:rPr>
          <w:b/>
          <w:color w:val="000000"/>
          <w:sz w:val="28"/>
          <w:szCs w:val="28"/>
          <w:lang w:val="uk-UA"/>
        </w:rPr>
        <w:t>Внести зміни до</w:t>
      </w:r>
      <w:r w:rsidRPr="0020095E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фонду  та спеціального фонду міського бюджету, який склався станом на 01.01.2023 р. згідно з додатком 1.</w:t>
      </w:r>
    </w:p>
    <w:p w14:paraId="48648908" w14:textId="77777777" w:rsidR="00972DEB" w:rsidRPr="0020095E" w:rsidRDefault="00972DEB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3E9CC6D" w14:textId="77777777" w:rsidR="0010501E" w:rsidRPr="0020095E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2</w:t>
      </w:r>
      <w:r w:rsidR="0010501E" w:rsidRPr="0020095E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20095E">
        <w:rPr>
          <w:b/>
          <w:sz w:val="28"/>
          <w:szCs w:val="28"/>
          <w:lang w:val="uk-UA"/>
        </w:rPr>
        <w:t>В</w:t>
      </w:r>
      <w:r w:rsidR="0010501E" w:rsidRPr="0020095E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20095E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 w:rsidR="00C03E39" w:rsidRPr="0020095E">
        <w:rPr>
          <w:color w:val="000000"/>
          <w:sz w:val="28"/>
          <w:szCs w:val="28"/>
          <w:lang w:val="uk-UA"/>
        </w:rPr>
        <w:t>2</w:t>
      </w:r>
      <w:r w:rsidR="0010501E" w:rsidRPr="0020095E">
        <w:rPr>
          <w:color w:val="000000"/>
          <w:sz w:val="28"/>
          <w:szCs w:val="28"/>
          <w:lang w:val="uk-UA"/>
        </w:rPr>
        <w:t>.12.202</w:t>
      </w:r>
      <w:r w:rsidR="00C03E39" w:rsidRPr="0020095E">
        <w:rPr>
          <w:color w:val="000000"/>
          <w:sz w:val="28"/>
          <w:szCs w:val="28"/>
          <w:lang w:val="uk-UA"/>
        </w:rPr>
        <w:t>2</w:t>
      </w:r>
      <w:r w:rsidR="0010501E" w:rsidRPr="0020095E">
        <w:rPr>
          <w:color w:val="000000"/>
          <w:sz w:val="28"/>
          <w:szCs w:val="28"/>
          <w:lang w:val="uk-UA"/>
        </w:rPr>
        <w:t xml:space="preserve"> № </w:t>
      </w:r>
      <w:r w:rsidR="004D56BB" w:rsidRPr="0020095E">
        <w:rPr>
          <w:color w:val="000000"/>
          <w:sz w:val="28"/>
          <w:szCs w:val="28"/>
          <w:lang w:val="uk-UA"/>
        </w:rPr>
        <w:t>1925</w:t>
      </w:r>
      <w:r w:rsidR="0010501E" w:rsidRPr="0020095E">
        <w:rPr>
          <w:color w:val="000000"/>
          <w:sz w:val="28"/>
          <w:szCs w:val="28"/>
          <w:lang w:val="uk-UA"/>
        </w:rPr>
        <w:t>-</w:t>
      </w:r>
      <w:r w:rsidR="004D56BB" w:rsidRPr="0020095E">
        <w:rPr>
          <w:color w:val="000000"/>
          <w:sz w:val="28"/>
          <w:szCs w:val="28"/>
          <w:lang w:val="uk-UA"/>
        </w:rPr>
        <w:t>26</w:t>
      </w:r>
      <w:r w:rsidR="0010501E" w:rsidRPr="0020095E">
        <w:rPr>
          <w:color w:val="000000"/>
          <w:sz w:val="28"/>
          <w:szCs w:val="28"/>
          <w:lang w:val="uk-UA"/>
        </w:rPr>
        <w:t>/202</w:t>
      </w:r>
      <w:r w:rsidR="00C03E39" w:rsidRPr="0020095E">
        <w:rPr>
          <w:color w:val="000000"/>
          <w:sz w:val="28"/>
          <w:szCs w:val="28"/>
          <w:lang w:val="uk-UA"/>
        </w:rPr>
        <w:t>2</w:t>
      </w:r>
      <w:r w:rsidR="0010501E" w:rsidRPr="0020095E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C00720" w:rsidRPr="0020095E">
        <w:rPr>
          <w:color w:val="000000"/>
          <w:sz w:val="28"/>
          <w:szCs w:val="28"/>
          <w:lang w:val="uk-UA"/>
        </w:rPr>
        <w:t>3</w:t>
      </w:r>
      <w:r w:rsidR="0010501E" w:rsidRPr="0020095E">
        <w:rPr>
          <w:color w:val="000000"/>
          <w:sz w:val="28"/>
          <w:szCs w:val="28"/>
          <w:lang w:val="uk-UA"/>
        </w:rPr>
        <w:t xml:space="preserve"> рік»:</w:t>
      </w:r>
    </w:p>
    <w:p w14:paraId="4B54473E" w14:textId="77777777" w:rsidR="00A41A45" w:rsidRPr="0020095E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2</w:t>
      </w:r>
      <w:r w:rsidR="00FD0A4D" w:rsidRPr="0020095E">
        <w:rPr>
          <w:b/>
          <w:color w:val="000000"/>
          <w:sz w:val="28"/>
          <w:szCs w:val="28"/>
          <w:lang w:val="uk-UA"/>
        </w:rPr>
        <w:t>.</w:t>
      </w:r>
      <w:r w:rsidR="00B0501A" w:rsidRPr="0020095E">
        <w:rPr>
          <w:b/>
          <w:color w:val="000000"/>
          <w:sz w:val="28"/>
          <w:szCs w:val="28"/>
          <w:lang w:val="uk-UA"/>
        </w:rPr>
        <w:t>1</w:t>
      </w:r>
      <w:r w:rsidR="00F63C86" w:rsidRPr="0020095E">
        <w:rPr>
          <w:b/>
          <w:color w:val="000000"/>
          <w:sz w:val="28"/>
          <w:szCs w:val="28"/>
          <w:lang w:val="uk-UA"/>
        </w:rPr>
        <w:t>.</w:t>
      </w:r>
      <w:r w:rsidR="00D02515" w:rsidRPr="0020095E">
        <w:rPr>
          <w:b/>
          <w:color w:val="000000"/>
          <w:sz w:val="28"/>
          <w:szCs w:val="28"/>
          <w:lang w:val="uk-UA"/>
        </w:rPr>
        <w:t xml:space="preserve"> </w:t>
      </w:r>
      <w:r w:rsidR="00A41A45" w:rsidRPr="0020095E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20095E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CE1F0A" w:rsidRPr="0020095E">
        <w:rPr>
          <w:color w:val="000000"/>
          <w:sz w:val="28"/>
          <w:szCs w:val="28"/>
          <w:lang w:val="uk-UA"/>
        </w:rPr>
        <w:t>2</w:t>
      </w:r>
      <w:r w:rsidR="00A41A45" w:rsidRPr="0020095E">
        <w:rPr>
          <w:color w:val="000000"/>
          <w:sz w:val="28"/>
          <w:szCs w:val="28"/>
          <w:lang w:val="uk-UA"/>
        </w:rPr>
        <w:t xml:space="preserve">. </w:t>
      </w:r>
    </w:p>
    <w:p w14:paraId="7B3DE099" w14:textId="77777777" w:rsidR="00836F20" w:rsidRPr="0020095E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2</w:t>
      </w:r>
      <w:r w:rsidR="00836F20" w:rsidRPr="0020095E">
        <w:rPr>
          <w:b/>
          <w:color w:val="000000"/>
          <w:sz w:val="28"/>
          <w:szCs w:val="28"/>
          <w:lang w:val="uk-UA"/>
        </w:rPr>
        <w:t>.</w:t>
      </w:r>
      <w:r w:rsidR="00B0501A" w:rsidRPr="0020095E">
        <w:rPr>
          <w:b/>
          <w:color w:val="000000"/>
          <w:sz w:val="28"/>
          <w:szCs w:val="28"/>
          <w:lang w:val="uk-UA"/>
        </w:rPr>
        <w:t>2</w:t>
      </w:r>
      <w:r w:rsidR="00836F20" w:rsidRPr="0020095E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20095E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C03E39" w:rsidRPr="0020095E">
        <w:rPr>
          <w:color w:val="000000"/>
          <w:sz w:val="28"/>
          <w:szCs w:val="28"/>
          <w:lang w:val="uk-UA"/>
        </w:rPr>
        <w:t>3 </w:t>
      </w:r>
      <w:r w:rsidR="00836F20" w:rsidRPr="0020095E">
        <w:rPr>
          <w:color w:val="000000"/>
          <w:sz w:val="28"/>
          <w:szCs w:val="28"/>
          <w:lang w:val="uk-UA"/>
        </w:rPr>
        <w:t xml:space="preserve">рік» згідно з додатком </w:t>
      </w:r>
      <w:r w:rsidR="00CE1F0A" w:rsidRPr="0020095E">
        <w:rPr>
          <w:color w:val="000000"/>
          <w:sz w:val="28"/>
          <w:szCs w:val="28"/>
          <w:lang w:val="uk-UA"/>
        </w:rPr>
        <w:t>3</w:t>
      </w:r>
      <w:r w:rsidR="00836F20" w:rsidRPr="0020095E">
        <w:rPr>
          <w:color w:val="000000"/>
          <w:sz w:val="28"/>
          <w:szCs w:val="28"/>
          <w:lang w:val="uk-UA"/>
        </w:rPr>
        <w:t>.</w:t>
      </w:r>
    </w:p>
    <w:p w14:paraId="5E60A982" w14:textId="4B553622" w:rsidR="00906BF0" w:rsidRPr="0020095E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2</w:t>
      </w:r>
      <w:r w:rsidR="00906BF0" w:rsidRPr="0020095E">
        <w:rPr>
          <w:b/>
          <w:color w:val="000000"/>
          <w:sz w:val="28"/>
          <w:szCs w:val="28"/>
          <w:lang w:val="uk-UA"/>
        </w:rPr>
        <w:t>.</w:t>
      </w:r>
      <w:r w:rsidR="002D22E9" w:rsidRPr="0020095E">
        <w:rPr>
          <w:b/>
          <w:color w:val="000000"/>
          <w:sz w:val="28"/>
          <w:szCs w:val="28"/>
          <w:lang w:val="uk-UA"/>
        </w:rPr>
        <w:t>3</w:t>
      </w:r>
      <w:r w:rsidR="00906BF0" w:rsidRPr="0020095E">
        <w:rPr>
          <w:b/>
          <w:color w:val="000000"/>
          <w:sz w:val="28"/>
          <w:szCs w:val="28"/>
          <w:lang w:val="uk-UA"/>
        </w:rPr>
        <w:t>.</w:t>
      </w:r>
      <w:r w:rsidR="00D02515" w:rsidRPr="0020095E">
        <w:rPr>
          <w:b/>
          <w:color w:val="000000"/>
          <w:sz w:val="28"/>
          <w:szCs w:val="28"/>
          <w:lang w:val="uk-UA"/>
        </w:rPr>
        <w:t xml:space="preserve"> </w:t>
      </w:r>
      <w:r w:rsidR="001E69E9" w:rsidRPr="0020095E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20095E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20095E">
        <w:rPr>
          <w:b/>
          <w:sz w:val="28"/>
          <w:szCs w:val="28"/>
          <w:lang w:val="uk-UA"/>
        </w:rPr>
        <w:t xml:space="preserve"> «</w:t>
      </w:r>
      <w:r w:rsidR="001E69E9" w:rsidRPr="0020095E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 w:rsidR="000F3FC8" w:rsidRPr="0020095E">
        <w:rPr>
          <w:sz w:val="28"/>
          <w:szCs w:val="28"/>
          <w:lang w:val="uk-UA"/>
        </w:rPr>
        <w:t>3</w:t>
      </w:r>
      <w:r w:rsidR="001E69E9" w:rsidRPr="0020095E">
        <w:rPr>
          <w:sz w:val="28"/>
          <w:szCs w:val="28"/>
          <w:lang w:val="uk-UA"/>
        </w:rPr>
        <w:t xml:space="preserve"> році »</w:t>
      </w:r>
      <w:r w:rsidR="001E69E9" w:rsidRPr="0020095E">
        <w:rPr>
          <w:color w:val="000000"/>
          <w:sz w:val="28"/>
          <w:szCs w:val="28"/>
          <w:lang w:val="uk-UA"/>
        </w:rPr>
        <w:t xml:space="preserve"> згідно з додатком </w:t>
      </w:r>
      <w:r w:rsidR="00B66961" w:rsidRPr="0020095E">
        <w:rPr>
          <w:color w:val="000000"/>
          <w:sz w:val="28"/>
          <w:szCs w:val="28"/>
          <w:lang w:val="uk-UA"/>
        </w:rPr>
        <w:t>4</w:t>
      </w:r>
      <w:r w:rsidR="00906BF0" w:rsidRPr="0020095E">
        <w:rPr>
          <w:color w:val="000000"/>
          <w:sz w:val="28"/>
          <w:szCs w:val="28"/>
          <w:lang w:val="uk-UA"/>
        </w:rPr>
        <w:t>.</w:t>
      </w:r>
    </w:p>
    <w:p w14:paraId="3D53B858" w14:textId="77777777" w:rsidR="00D65503" w:rsidRPr="0020095E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4FD3D2D2" w14:textId="77777777" w:rsidR="001F4BA7" w:rsidRPr="0020095E" w:rsidRDefault="00972DEB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0095E">
        <w:rPr>
          <w:b/>
          <w:color w:val="000000"/>
          <w:sz w:val="28"/>
          <w:szCs w:val="28"/>
          <w:lang w:val="uk-UA"/>
        </w:rPr>
        <w:t>3</w:t>
      </w:r>
      <w:r w:rsidR="00282AB5" w:rsidRPr="0020095E">
        <w:rPr>
          <w:b/>
          <w:color w:val="000000"/>
          <w:sz w:val="28"/>
          <w:szCs w:val="28"/>
          <w:lang w:val="uk-UA"/>
        </w:rPr>
        <w:t>.</w:t>
      </w:r>
      <w:r w:rsidR="004F2451" w:rsidRPr="0020095E">
        <w:rPr>
          <w:b/>
          <w:color w:val="000000"/>
          <w:sz w:val="28"/>
          <w:szCs w:val="28"/>
          <w:lang w:val="uk-UA"/>
        </w:rPr>
        <w:t xml:space="preserve"> </w:t>
      </w:r>
      <w:r w:rsidR="008C2F48" w:rsidRPr="0020095E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20095E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20095E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CC25BB" w:rsidRPr="0020095E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20095E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0C4BADBD" w14:textId="77777777" w:rsidR="00D65503" w:rsidRPr="0020095E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4E54F145" w14:textId="77777777" w:rsidR="002B1548" w:rsidRPr="0020095E" w:rsidRDefault="00972DEB" w:rsidP="006E43AC">
      <w:pPr>
        <w:ind w:firstLine="709"/>
        <w:jc w:val="both"/>
        <w:rPr>
          <w:sz w:val="28"/>
          <w:szCs w:val="28"/>
          <w:lang w:val="uk-UA"/>
        </w:rPr>
      </w:pPr>
      <w:r w:rsidRPr="0020095E">
        <w:rPr>
          <w:b/>
          <w:sz w:val="28"/>
          <w:szCs w:val="28"/>
          <w:lang w:val="uk-UA"/>
        </w:rPr>
        <w:t>4</w:t>
      </w:r>
      <w:r w:rsidR="001F4BA7" w:rsidRPr="0020095E">
        <w:rPr>
          <w:b/>
          <w:sz w:val="28"/>
          <w:szCs w:val="28"/>
          <w:lang w:val="uk-UA"/>
        </w:rPr>
        <w:t>.</w:t>
      </w:r>
      <w:r w:rsidR="001F4BA7" w:rsidRPr="0020095E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 w:rsidRPr="0020095E">
        <w:rPr>
          <w:sz w:val="28"/>
          <w:szCs w:val="28"/>
          <w:lang w:val="uk-UA"/>
        </w:rPr>
        <w:t xml:space="preserve"> планування</w:t>
      </w:r>
      <w:r w:rsidR="001F4BA7" w:rsidRPr="0020095E">
        <w:rPr>
          <w:sz w:val="28"/>
          <w:szCs w:val="28"/>
          <w:lang w:val="uk-UA"/>
        </w:rPr>
        <w:t xml:space="preserve"> бюджету</w:t>
      </w:r>
      <w:r w:rsidR="000F3FC8" w:rsidRPr="0020095E">
        <w:rPr>
          <w:sz w:val="28"/>
          <w:szCs w:val="28"/>
          <w:lang w:val="uk-UA"/>
        </w:rPr>
        <w:t xml:space="preserve">, майна </w:t>
      </w:r>
      <w:r w:rsidR="001F4BA7" w:rsidRPr="0020095E">
        <w:rPr>
          <w:sz w:val="28"/>
          <w:szCs w:val="28"/>
          <w:lang w:val="uk-UA"/>
        </w:rPr>
        <w:t xml:space="preserve">та </w:t>
      </w:r>
      <w:r w:rsidR="000F3FC8" w:rsidRPr="0020095E">
        <w:rPr>
          <w:sz w:val="28"/>
          <w:szCs w:val="28"/>
          <w:lang w:val="uk-UA"/>
        </w:rPr>
        <w:t>власності</w:t>
      </w:r>
      <w:r w:rsidR="001F4BA7" w:rsidRPr="0020095E">
        <w:rPr>
          <w:sz w:val="28"/>
          <w:szCs w:val="28"/>
          <w:lang w:val="uk-UA"/>
        </w:rPr>
        <w:t>.</w:t>
      </w:r>
    </w:p>
    <w:p w14:paraId="2BB8B417" w14:textId="77777777" w:rsidR="00BF2F90" w:rsidRPr="0020095E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67E1AFE5" w14:textId="77777777" w:rsidR="00ED7ED2" w:rsidRPr="0020095E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5825C05A" w14:textId="77777777" w:rsidR="00972DEB" w:rsidRPr="0020095E" w:rsidRDefault="001F4BA7" w:rsidP="006E43AC">
      <w:pPr>
        <w:jc w:val="right"/>
        <w:rPr>
          <w:sz w:val="28"/>
          <w:szCs w:val="32"/>
          <w:lang w:val="uk-UA"/>
        </w:rPr>
      </w:pPr>
      <w:r w:rsidRPr="0020095E">
        <w:rPr>
          <w:sz w:val="28"/>
          <w:szCs w:val="32"/>
          <w:lang w:val="uk-UA"/>
        </w:rPr>
        <w:t>М</w:t>
      </w:r>
      <w:r w:rsidR="00F82506" w:rsidRPr="0020095E">
        <w:rPr>
          <w:sz w:val="28"/>
          <w:szCs w:val="32"/>
          <w:lang w:val="uk-UA"/>
        </w:rPr>
        <w:t>іський голова</w:t>
      </w:r>
      <w:r w:rsidR="00F82506" w:rsidRPr="0020095E">
        <w:rPr>
          <w:sz w:val="28"/>
          <w:szCs w:val="32"/>
          <w:lang w:val="uk-UA"/>
        </w:rPr>
        <w:tab/>
      </w:r>
      <w:r w:rsidR="00F82506" w:rsidRPr="0020095E">
        <w:rPr>
          <w:sz w:val="28"/>
          <w:szCs w:val="32"/>
          <w:lang w:val="uk-UA"/>
        </w:rPr>
        <w:tab/>
      </w:r>
      <w:r w:rsidR="00F82506" w:rsidRPr="0020095E">
        <w:rPr>
          <w:sz w:val="28"/>
          <w:szCs w:val="32"/>
          <w:lang w:val="uk-UA"/>
        </w:rPr>
        <w:tab/>
      </w:r>
      <w:r w:rsidR="00F82506" w:rsidRPr="0020095E">
        <w:rPr>
          <w:sz w:val="28"/>
          <w:szCs w:val="32"/>
          <w:lang w:val="uk-UA"/>
        </w:rPr>
        <w:tab/>
      </w:r>
      <w:r w:rsidR="00F82506" w:rsidRPr="0020095E">
        <w:rPr>
          <w:sz w:val="28"/>
          <w:szCs w:val="32"/>
          <w:lang w:val="uk-UA"/>
        </w:rPr>
        <w:tab/>
      </w:r>
      <w:r w:rsidR="00F82506" w:rsidRPr="0020095E">
        <w:rPr>
          <w:sz w:val="28"/>
          <w:szCs w:val="32"/>
          <w:lang w:val="uk-UA"/>
        </w:rPr>
        <w:tab/>
      </w:r>
      <w:r w:rsidRPr="0020095E">
        <w:rPr>
          <w:sz w:val="28"/>
          <w:szCs w:val="32"/>
          <w:lang w:val="uk-UA"/>
        </w:rPr>
        <w:tab/>
      </w:r>
      <w:r w:rsidRPr="0020095E">
        <w:rPr>
          <w:sz w:val="28"/>
          <w:szCs w:val="32"/>
          <w:lang w:val="uk-UA"/>
        </w:rPr>
        <w:tab/>
      </w:r>
      <w:r w:rsidRPr="0020095E">
        <w:rPr>
          <w:sz w:val="28"/>
          <w:szCs w:val="32"/>
          <w:lang w:val="uk-UA"/>
        </w:rPr>
        <w:tab/>
      </w:r>
      <w:r w:rsidR="006F2543" w:rsidRPr="0020095E">
        <w:rPr>
          <w:sz w:val="28"/>
          <w:szCs w:val="32"/>
          <w:lang w:val="uk-UA"/>
        </w:rPr>
        <w:t>Іван Д</w:t>
      </w:r>
      <w:r w:rsidR="00FE3EFD" w:rsidRPr="0020095E">
        <w:rPr>
          <w:sz w:val="28"/>
          <w:szCs w:val="32"/>
          <w:lang w:val="uk-UA"/>
        </w:rPr>
        <w:t>ИРІВ</w:t>
      </w:r>
    </w:p>
    <w:p w14:paraId="3B512692" w14:textId="77777777" w:rsidR="00C96523" w:rsidRPr="0020095E" w:rsidRDefault="00C96523" w:rsidP="006E43AC">
      <w:pPr>
        <w:jc w:val="right"/>
        <w:rPr>
          <w:sz w:val="28"/>
          <w:szCs w:val="32"/>
          <w:lang w:val="uk-UA"/>
        </w:rPr>
        <w:sectPr w:rsidR="00C96523" w:rsidRPr="0020095E" w:rsidSect="007657D4">
          <w:headerReference w:type="default" r:id="rId8"/>
          <w:headerReference w:type="first" r:id="rId9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33417BC4" w14:textId="77777777" w:rsidR="00C86B0E" w:rsidRPr="0020095E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lastRenderedPageBreak/>
        <w:t xml:space="preserve">Додаток </w:t>
      </w:r>
      <w:r w:rsidR="00B0501A" w:rsidRPr="0020095E">
        <w:rPr>
          <w:sz w:val="28"/>
          <w:szCs w:val="28"/>
          <w:lang w:val="uk-UA"/>
        </w:rPr>
        <w:t>1</w:t>
      </w:r>
      <w:r w:rsidRPr="0020095E">
        <w:rPr>
          <w:sz w:val="28"/>
          <w:szCs w:val="28"/>
          <w:lang w:val="uk-UA"/>
        </w:rPr>
        <w:t xml:space="preserve"> до рішення міської ради</w:t>
      </w:r>
    </w:p>
    <w:p w14:paraId="7235E80A" w14:textId="6087E150" w:rsidR="00C86B0E" w:rsidRPr="0020095E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 xml:space="preserve">від </w:t>
      </w:r>
      <w:r w:rsidR="00F8732C" w:rsidRPr="0020095E">
        <w:rPr>
          <w:sz w:val="28"/>
          <w:szCs w:val="28"/>
          <w:lang w:val="uk-UA"/>
        </w:rPr>
        <w:t>13</w:t>
      </w:r>
      <w:r w:rsidRPr="0020095E">
        <w:rPr>
          <w:sz w:val="28"/>
          <w:szCs w:val="28"/>
          <w:lang w:val="uk-UA"/>
        </w:rPr>
        <w:t>.0</w:t>
      </w:r>
      <w:r w:rsidR="00F8732C" w:rsidRPr="0020095E">
        <w:rPr>
          <w:sz w:val="28"/>
          <w:szCs w:val="28"/>
          <w:lang w:val="uk-UA"/>
        </w:rPr>
        <w:t>4</w:t>
      </w:r>
      <w:r w:rsidRPr="0020095E">
        <w:rPr>
          <w:sz w:val="28"/>
          <w:szCs w:val="28"/>
          <w:lang w:val="uk-UA"/>
        </w:rPr>
        <w:t xml:space="preserve">.2023  № </w:t>
      </w:r>
      <w:r w:rsidR="00294448" w:rsidRPr="0020095E">
        <w:rPr>
          <w:sz w:val="28"/>
          <w:szCs w:val="28"/>
          <w:lang w:val="uk-UA"/>
        </w:rPr>
        <w:t>2163-31</w:t>
      </w:r>
      <w:r w:rsidRPr="0020095E">
        <w:rPr>
          <w:sz w:val="28"/>
          <w:szCs w:val="28"/>
          <w:lang w:val="uk-UA"/>
        </w:rPr>
        <w:t>/2023</w:t>
      </w:r>
    </w:p>
    <w:p w14:paraId="1913BFAC" w14:textId="77777777" w:rsidR="00C823B1" w:rsidRPr="0020095E" w:rsidRDefault="00C823B1" w:rsidP="00C823B1">
      <w:pPr>
        <w:pStyle w:val="10"/>
        <w:jc w:val="center"/>
        <w:rPr>
          <w:b/>
          <w:sz w:val="16"/>
          <w:szCs w:val="16"/>
          <w:lang w:val="uk-UA"/>
        </w:rPr>
      </w:pPr>
    </w:p>
    <w:p w14:paraId="25ACDCAA" w14:textId="23A67DA7" w:rsidR="00C823B1" w:rsidRPr="0020095E" w:rsidRDefault="00185C8E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20095E">
        <w:rPr>
          <w:b/>
          <w:sz w:val="28"/>
          <w:szCs w:val="32"/>
          <w:lang w:val="uk-UA"/>
        </w:rPr>
        <w:t>Внесення змін до р</w:t>
      </w:r>
      <w:r w:rsidR="00C823B1" w:rsidRPr="0020095E">
        <w:rPr>
          <w:b/>
          <w:sz w:val="28"/>
          <w:szCs w:val="32"/>
          <w:lang w:val="uk-UA"/>
        </w:rPr>
        <w:t>озподіл</w:t>
      </w:r>
      <w:r w:rsidRPr="0020095E">
        <w:rPr>
          <w:b/>
          <w:sz w:val="28"/>
          <w:szCs w:val="32"/>
          <w:lang w:val="uk-UA"/>
        </w:rPr>
        <w:t>у</w:t>
      </w:r>
      <w:r w:rsidR="00C823B1" w:rsidRPr="0020095E">
        <w:rPr>
          <w:b/>
          <w:sz w:val="28"/>
          <w:szCs w:val="32"/>
          <w:lang w:val="uk-UA"/>
        </w:rPr>
        <w:t xml:space="preserve"> частини залишку коштів, що склався на 01 січня 2023 року</w:t>
      </w:r>
    </w:p>
    <w:p w14:paraId="316335A7" w14:textId="35B86DC5" w:rsidR="00623A04" w:rsidRDefault="0060318A" w:rsidP="0060318A">
      <w:pPr>
        <w:rPr>
          <w:lang w:val="uk-UA"/>
        </w:rPr>
      </w:pP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="00623A04">
        <w:rPr>
          <w:sz w:val="28"/>
          <w:szCs w:val="28"/>
          <w:lang w:val="uk-UA"/>
        </w:rPr>
        <w:tab/>
      </w:r>
      <w:r w:rsidR="00623A04">
        <w:rPr>
          <w:lang w:val="uk-UA"/>
        </w:rPr>
        <w:t>г</w:t>
      </w:r>
      <w:r w:rsidRPr="0020095E">
        <w:rPr>
          <w:lang w:val="uk-UA"/>
        </w:rPr>
        <w:t>рн</w:t>
      </w:r>
    </w:p>
    <w:p w14:paraId="7F57DE2D" w14:textId="77777777" w:rsidR="00623A04" w:rsidRDefault="00623A04" w:rsidP="0060318A">
      <w:pPr>
        <w:rPr>
          <w:lang w:val="uk-UA"/>
        </w:rPr>
      </w:pP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1008"/>
        <w:gridCol w:w="4792"/>
        <w:gridCol w:w="1400"/>
        <w:gridCol w:w="1462"/>
        <w:gridCol w:w="1383"/>
        <w:gridCol w:w="4959"/>
      </w:tblGrid>
      <w:tr w:rsidR="00623A04" w:rsidRPr="00B0501A" w14:paraId="6B952654" w14:textId="77777777" w:rsidTr="00272A49">
        <w:trPr>
          <w:trHeight w:val="13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B236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ТПКВ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7FCF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F8E6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F668C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в тому числі: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DE47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имітка</w:t>
            </w:r>
          </w:p>
        </w:tc>
      </w:tr>
      <w:tr w:rsidR="00623A04" w:rsidRPr="00B0501A" w14:paraId="045F68EE" w14:textId="77777777" w:rsidTr="00272A49">
        <w:trPr>
          <w:trHeight w:val="3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ADE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0522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C510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DD3D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оточні видатк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529E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капітальні видатки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28A0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623A04" w:rsidRPr="00B0501A" w14:paraId="673BCD5D" w14:textId="77777777" w:rsidTr="00272A49">
        <w:trPr>
          <w:trHeight w:val="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2E07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ABE5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3282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4F30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AB37D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48E16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</w:p>
        </w:tc>
      </w:tr>
      <w:tr w:rsidR="00623A04" w:rsidRPr="00B0501A" w14:paraId="16AF1288" w14:textId="77777777" w:rsidTr="00272A49">
        <w:trPr>
          <w:trHeight w:val="161"/>
        </w:trPr>
        <w:tc>
          <w:tcPr>
            <w:tcW w:w="1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24DC9" w14:textId="77777777" w:rsidR="00623A04" w:rsidRPr="000451CF" w:rsidRDefault="00623A04" w:rsidP="00272A4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51CF">
              <w:rPr>
                <w:b/>
                <w:bCs/>
                <w:color w:val="000000"/>
                <w:sz w:val="24"/>
                <w:szCs w:val="24"/>
                <w:lang w:val="uk-UA"/>
              </w:rPr>
              <w:t>Загальний фонд</w:t>
            </w:r>
          </w:p>
        </w:tc>
      </w:tr>
      <w:tr w:rsidR="00623A04" w:rsidRPr="00B0501A" w14:paraId="2EB42B15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9E48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316CE" w14:textId="77777777" w:rsidR="00623A04" w:rsidRPr="00B0501A" w:rsidRDefault="00623A04" w:rsidP="00272A4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Міська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ED732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26465" w14:textId="77777777" w:rsidR="00623A04" w:rsidRPr="000564ED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23840" w14:textId="77777777" w:rsidR="00623A04" w:rsidRPr="000564ED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4ECFA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23A04" w:rsidRPr="00B0501A" w14:paraId="1D42E6D0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58C8F" w14:textId="77777777" w:rsidR="00623A04" w:rsidRPr="00B0501A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82748F">
              <w:rPr>
                <w:bCs/>
                <w:color w:val="000000"/>
                <w:sz w:val="18"/>
                <w:szCs w:val="18"/>
                <w:lang w:val="uk-UA"/>
              </w:rPr>
              <w:t>011</w:t>
            </w:r>
            <w:r>
              <w:rPr>
                <w:bCs/>
                <w:color w:val="000000"/>
                <w:sz w:val="18"/>
                <w:szCs w:val="18"/>
                <w:lang w:val="uk-UA"/>
              </w:rPr>
              <w:t>824</w:t>
            </w:r>
            <w:r w:rsidRPr="0082748F">
              <w:rPr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E322D" w14:textId="77777777" w:rsidR="00623A04" w:rsidRPr="00B0501A" w:rsidRDefault="00623A04" w:rsidP="00272A4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82748F">
              <w:rPr>
                <w:color w:val="000000"/>
                <w:sz w:val="18"/>
                <w:szCs w:val="18"/>
                <w:lang w:val="uk-UA"/>
              </w:rPr>
              <w:t>Програма підтримки Національної гвардії України на 2023 рі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7B538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0337B" w14:textId="77777777" w:rsidR="00623A04" w:rsidRPr="000564ED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3E58E" w14:textId="77777777" w:rsidR="00623A04" w:rsidRPr="00F76B0A" w:rsidRDefault="00623A04" w:rsidP="00272A49">
            <w:pPr>
              <w:jc w:val="center"/>
              <w:rPr>
                <w:sz w:val="18"/>
                <w:szCs w:val="18"/>
                <w:lang w:val="uk-UA"/>
              </w:rPr>
            </w:pPr>
            <w:r w:rsidRPr="00F76B0A">
              <w:rPr>
                <w:color w:val="000000"/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3367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23A04" w:rsidRPr="00B0501A" w14:paraId="566A42F3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D7EB9" w14:textId="77777777" w:rsidR="00623A04" w:rsidRPr="00A42142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06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34BC8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освіти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F29EC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059BC">
              <w:rPr>
                <w:b/>
                <w:color w:val="000000"/>
                <w:sz w:val="18"/>
                <w:szCs w:val="18"/>
                <w:lang w:val="uk-UA"/>
              </w:rPr>
              <w:t>9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81CBA" w14:textId="77777777" w:rsidR="00623A04" w:rsidRPr="000564ED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2C4D0" w14:textId="77777777" w:rsidR="00623A04" w:rsidRPr="000564ED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64ED">
              <w:rPr>
                <w:b/>
                <w:sz w:val="18"/>
                <w:szCs w:val="18"/>
                <w:lang w:val="uk-UA"/>
              </w:rPr>
              <w:t>9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5713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23A04" w:rsidRPr="00B0501A" w14:paraId="52D4EB10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75651" w14:textId="77777777" w:rsidR="00623A04" w:rsidRPr="00A42142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A42142">
              <w:rPr>
                <w:bCs/>
                <w:color w:val="000000"/>
                <w:sz w:val="18"/>
                <w:szCs w:val="18"/>
                <w:lang w:val="uk-UA"/>
              </w:rPr>
              <w:t>0611021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74CCC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A131D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059BC">
              <w:rPr>
                <w:b/>
                <w:color w:val="000000"/>
                <w:sz w:val="18"/>
                <w:szCs w:val="18"/>
                <w:lang w:val="uk-UA"/>
              </w:rPr>
              <w:t>9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C13AF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D360" w14:textId="77777777" w:rsidR="00623A04" w:rsidRPr="00B0501A" w:rsidRDefault="00623A04" w:rsidP="00272A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E990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 xml:space="preserve">Проведення капітального ремонту, а саме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приміщення укриття (ліцей №1-90,0 т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рн)</w:t>
            </w:r>
          </w:p>
        </w:tc>
      </w:tr>
      <w:tr w:rsidR="00623A04" w:rsidRPr="00B0501A" w14:paraId="5B1166BE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B607" w14:textId="77777777" w:rsidR="00623A04" w:rsidRPr="00A42142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615FD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676E2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059BC">
              <w:rPr>
                <w:b/>
                <w:sz w:val="18"/>
                <w:szCs w:val="18"/>
                <w:lang w:val="uk-UA"/>
              </w:rPr>
              <w:t>85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B8C20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B812B" w14:textId="77777777" w:rsidR="00623A04" w:rsidRPr="00F03FAD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03FAD">
              <w:rPr>
                <w:b/>
                <w:sz w:val="18"/>
                <w:szCs w:val="18"/>
                <w:lang w:val="uk-UA"/>
              </w:rPr>
              <w:t>85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046C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623A04" w:rsidRPr="00B0501A" w14:paraId="5A7F6BC5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F7A1D" w14:textId="77777777" w:rsidR="00623A04" w:rsidRPr="00A42142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121609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C8461" w14:textId="77777777" w:rsidR="00623A04" w:rsidRPr="00B0501A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F288B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  <w:r w:rsidRPr="009059BC">
              <w:rPr>
                <w:b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5C40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6D18E" w14:textId="77777777" w:rsidR="00623A04" w:rsidRPr="00B0501A" w:rsidRDefault="00623A04" w:rsidP="00272A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E0F2" w14:textId="77777777" w:rsidR="00623A04" w:rsidRPr="00CC0A9A" w:rsidRDefault="00623A04" w:rsidP="00272A49">
            <w:pPr>
              <w:rPr>
                <w:sz w:val="18"/>
                <w:szCs w:val="18"/>
                <w:lang w:val="uk-UA"/>
              </w:rPr>
            </w:pPr>
            <w:r w:rsidRPr="00CC0A9A">
              <w:rPr>
                <w:sz w:val="18"/>
                <w:szCs w:val="18"/>
                <w:lang w:val="uk-UA"/>
              </w:rPr>
              <w:t>Капітальний ремонт і утеплення фасаду приміщення комунальної власності пр. Незалежності, 4а – проект «Хижка» (Співфінансування проектів, що фінансуються міжнародними донорськими організаціями)</w:t>
            </w:r>
          </w:p>
        </w:tc>
      </w:tr>
      <w:tr w:rsidR="00623A04" w:rsidRPr="00EA1207" w14:paraId="0901EFB2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645D2" w14:textId="77777777" w:rsidR="00623A04" w:rsidRPr="00A42142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121737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180A7" w14:textId="77777777" w:rsidR="00623A04" w:rsidRPr="00F03FAD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F03FAD">
              <w:rPr>
                <w:color w:val="000000"/>
                <w:sz w:val="18"/>
                <w:szCs w:val="18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47B5" w14:textId="77777777" w:rsidR="00623A04" w:rsidRPr="009059BC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9059BC">
              <w:rPr>
                <w:b/>
                <w:sz w:val="18"/>
                <w:szCs w:val="18"/>
                <w:lang w:val="uk-UA"/>
              </w:rPr>
              <w:t>600 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8B7B5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C6322" w14:textId="77777777" w:rsidR="00623A04" w:rsidRPr="00B0501A" w:rsidRDefault="00623A04" w:rsidP="00272A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 000,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FB06" w14:textId="77777777" w:rsidR="00623A04" w:rsidRPr="00871FD7" w:rsidRDefault="00623A04" w:rsidP="00272A49">
            <w:pPr>
              <w:ind w:right="-108"/>
              <w:rPr>
                <w:color w:val="000000"/>
                <w:sz w:val="18"/>
                <w:szCs w:val="18"/>
                <w:lang w:val="uk-UA"/>
              </w:rPr>
            </w:pPr>
            <w:r w:rsidRPr="00871FD7">
              <w:rPr>
                <w:sz w:val="18"/>
                <w:szCs w:val="18"/>
                <w:lang w:val="uk-UA"/>
              </w:rPr>
              <w:t>Виконання заходів з енергозбереження – капітальний ремон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871FD7">
              <w:rPr>
                <w:sz w:val="18"/>
                <w:szCs w:val="18"/>
                <w:lang w:val="uk-UA"/>
              </w:rPr>
              <w:t>(в т.ч. заміна вікон, системи опалення, системи електроживлення та освітлення) Долинської дитячої художньої школи по вул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871FD7">
              <w:rPr>
                <w:sz w:val="18"/>
                <w:szCs w:val="18"/>
                <w:lang w:val="uk-UA"/>
              </w:rPr>
              <w:t>Котляревського, 9 в м. Долина Калуського району Івано-Франківської області</w:t>
            </w:r>
          </w:p>
        </w:tc>
      </w:tr>
      <w:tr w:rsidR="00623A04" w:rsidRPr="00EA1F57" w14:paraId="22E86820" w14:textId="77777777" w:rsidTr="00272A49">
        <w:trPr>
          <w:trHeight w:val="3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54353" w14:textId="77777777" w:rsidR="00623A04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4A1D1" w14:textId="77777777" w:rsidR="00623A04" w:rsidRPr="00F03FAD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0A085" w14:textId="77777777" w:rsidR="00623A04" w:rsidRPr="009059B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  <w:r w:rsidRPr="00DD6EE8">
              <w:rPr>
                <w:b/>
                <w:color w:val="000000"/>
                <w:sz w:val="18"/>
                <w:szCs w:val="18"/>
                <w:lang w:val="en-US"/>
              </w:rPr>
              <w:t>0 000</w:t>
            </w:r>
            <w:r w:rsidRPr="00DD6EE8">
              <w:rPr>
                <w:b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B071A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  <w:r w:rsidRPr="00DD6EE8">
              <w:rPr>
                <w:b/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C42CA" w14:textId="77777777" w:rsidR="00623A04" w:rsidRDefault="00623A04" w:rsidP="00272A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3120" w14:textId="77777777" w:rsidR="00623A04" w:rsidRPr="00871FD7" w:rsidRDefault="00623A04" w:rsidP="00272A49">
            <w:pPr>
              <w:ind w:right="-108"/>
              <w:rPr>
                <w:sz w:val="18"/>
                <w:szCs w:val="18"/>
                <w:lang w:val="uk-UA"/>
              </w:rPr>
            </w:pPr>
          </w:p>
        </w:tc>
      </w:tr>
      <w:tr w:rsidR="00623A04" w:rsidRPr="00EA1F57" w14:paraId="466112C7" w14:textId="77777777" w:rsidTr="00272A49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62C0" w14:textId="77777777" w:rsidR="00623A04" w:rsidRDefault="00623A04" w:rsidP="00272A49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C833EC">
              <w:rPr>
                <w:b/>
                <w:color w:val="000000"/>
                <w:sz w:val="18"/>
                <w:szCs w:val="18"/>
                <w:lang w:val="uk-UA"/>
              </w:rPr>
              <w:t>1416030</w:t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C3266" w14:textId="77777777" w:rsidR="00623A04" w:rsidRPr="00F03FAD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Програма благоустрою Долинської ТГ на 202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2024 ро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к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и</w:t>
            </w:r>
            <w:r w:rsidRPr="00B0501A">
              <w:rPr>
                <w:b/>
                <w:bCs/>
                <w:color w:val="000000"/>
                <w:sz w:val="18"/>
                <w:szCs w:val="18"/>
                <w:lang w:val="uk-UA"/>
              </w:rPr>
              <w:t>, в тому числі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33F1" w14:textId="77777777" w:rsidR="00623A04" w:rsidRPr="009059B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  <w:r w:rsidRPr="00DD6EE8">
              <w:rPr>
                <w:b/>
                <w:color w:val="000000"/>
                <w:sz w:val="18"/>
                <w:szCs w:val="18"/>
                <w:lang w:val="en-US"/>
              </w:rPr>
              <w:t>0 000</w:t>
            </w:r>
            <w:r w:rsidRPr="00DD6EE8">
              <w:rPr>
                <w:b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89EE" w14:textId="77777777" w:rsidR="00623A04" w:rsidRPr="00B0501A" w:rsidRDefault="00623A04" w:rsidP="00272A4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F4015" w14:textId="77777777" w:rsidR="00623A04" w:rsidRDefault="00623A04" w:rsidP="00272A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508D" w14:textId="77777777" w:rsidR="00623A04" w:rsidRPr="00871FD7" w:rsidRDefault="00623A04" w:rsidP="00272A49">
            <w:pPr>
              <w:ind w:right="-108"/>
              <w:rPr>
                <w:sz w:val="18"/>
                <w:szCs w:val="18"/>
                <w:lang w:val="uk-UA"/>
              </w:rPr>
            </w:pPr>
            <w:r w:rsidRPr="00B0501A">
              <w:rPr>
                <w:color w:val="000000"/>
                <w:sz w:val="18"/>
                <w:szCs w:val="18"/>
                <w:lang w:val="uk-UA"/>
              </w:rPr>
              <w:t xml:space="preserve">проведення </w:t>
            </w:r>
            <w:r w:rsidRPr="0095757E">
              <w:rPr>
                <w:color w:val="000000"/>
                <w:sz w:val="18"/>
                <w:szCs w:val="18"/>
                <w:lang w:val="uk-UA"/>
              </w:rPr>
              <w:t xml:space="preserve">благоустрою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території біля КЗ"Хижка"-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E11F5C">
              <w:rPr>
                <w:color w:val="000000"/>
                <w:sz w:val="18"/>
                <w:szCs w:val="18"/>
              </w:rPr>
              <w:t>1</w:t>
            </w:r>
            <w:r w:rsidRPr="00C36521">
              <w:rPr>
                <w:color w:val="000000"/>
                <w:sz w:val="18"/>
                <w:szCs w:val="18"/>
              </w:rPr>
              <w:t>5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0,0</w:t>
            </w:r>
            <w:r>
              <w:rPr>
                <w:color w:val="000000"/>
                <w:sz w:val="18"/>
                <w:szCs w:val="18"/>
                <w:lang w:val="uk-UA"/>
              </w:rPr>
              <w:t> 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тис.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B0501A">
              <w:rPr>
                <w:color w:val="000000"/>
                <w:sz w:val="18"/>
                <w:szCs w:val="18"/>
                <w:lang w:val="uk-UA"/>
              </w:rPr>
              <w:t>грн</w:t>
            </w:r>
          </w:p>
        </w:tc>
      </w:tr>
    </w:tbl>
    <w:p w14:paraId="520B2E6F" w14:textId="77777777" w:rsidR="00623A04" w:rsidRDefault="00623A04" w:rsidP="0060318A">
      <w:pPr>
        <w:rPr>
          <w:lang w:val="uk-UA"/>
        </w:rPr>
      </w:pPr>
    </w:p>
    <w:p w14:paraId="53446334" w14:textId="77777777" w:rsidR="00623A04" w:rsidRPr="0020095E" w:rsidRDefault="00623A04" w:rsidP="0060318A">
      <w:pPr>
        <w:rPr>
          <w:lang w:val="uk-UA"/>
        </w:rPr>
      </w:pPr>
    </w:p>
    <w:p w14:paraId="38EC3785" w14:textId="77777777" w:rsidR="00294725" w:rsidRPr="0020095E" w:rsidRDefault="00294725" w:rsidP="00C86B0E">
      <w:pPr>
        <w:rPr>
          <w:lang w:val="uk-UA"/>
        </w:rPr>
      </w:pPr>
    </w:p>
    <w:p w14:paraId="591AC4BA" w14:textId="77777777" w:rsidR="00F827FB" w:rsidRPr="0020095E" w:rsidRDefault="00F827FB">
      <w:pPr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 xml:space="preserve">Начальниця фінансового управління                  </w:t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  <w:t xml:space="preserve"> Світлана ДЕМЧЕНКО</w:t>
      </w:r>
      <w:r w:rsidRPr="0020095E">
        <w:rPr>
          <w:sz w:val="28"/>
          <w:szCs w:val="28"/>
          <w:lang w:val="uk-UA"/>
        </w:rPr>
        <w:br w:type="page"/>
      </w:r>
    </w:p>
    <w:p w14:paraId="72FA047C" w14:textId="77777777" w:rsidR="00077AF4" w:rsidRPr="0020095E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lastRenderedPageBreak/>
        <w:t xml:space="preserve">Додаток </w:t>
      </w:r>
      <w:r w:rsidR="00972DEB" w:rsidRPr="0020095E">
        <w:rPr>
          <w:sz w:val="28"/>
          <w:szCs w:val="28"/>
          <w:lang w:val="uk-UA"/>
        </w:rPr>
        <w:t>2</w:t>
      </w:r>
      <w:r w:rsidR="00077AF4" w:rsidRPr="0020095E">
        <w:rPr>
          <w:sz w:val="28"/>
          <w:szCs w:val="28"/>
          <w:lang w:val="uk-UA"/>
        </w:rPr>
        <w:t xml:space="preserve"> до рішення міської ради</w:t>
      </w:r>
    </w:p>
    <w:p w14:paraId="1D8C592E" w14:textId="77777777" w:rsidR="00294448" w:rsidRPr="0020095E" w:rsidRDefault="00294448" w:rsidP="0029444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>від 13.04.2023  № 2163-31/2023</w:t>
      </w:r>
    </w:p>
    <w:p w14:paraId="7B64DFC9" w14:textId="77777777" w:rsidR="00452948" w:rsidRPr="0020095E" w:rsidRDefault="00452948" w:rsidP="006E43AC">
      <w:pPr>
        <w:jc w:val="center"/>
        <w:rPr>
          <w:b/>
          <w:sz w:val="16"/>
          <w:szCs w:val="16"/>
          <w:lang w:val="uk-UA" w:eastAsia="uk-UA"/>
        </w:rPr>
      </w:pPr>
    </w:p>
    <w:p w14:paraId="67EA24EB" w14:textId="77777777" w:rsidR="00075080" w:rsidRPr="0020095E" w:rsidRDefault="00075080" w:rsidP="00075080">
      <w:pPr>
        <w:jc w:val="center"/>
        <w:rPr>
          <w:b/>
          <w:sz w:val="28"/>
          <w:szCs w:val="28"/>
          <w:lang w:val="uk-UA" w:eastAsia="uk-UA"/>
        </w:rPr>
      </w:pPr>
      <w:r w:rsidRPr="0020095E">
        <w:rPr>
          <w:b/>
          <w:sz w:val="28"/>
          <w:szCs w:val="28"/>
          <w:lang w:val="uk-UA" w:eastAsia="uk-UA"/>
        </w:rPr>
        <w:t>Зміни до розподілу видатків міського бюджету на 2023 рік</w:t>
      </w:r>
    </w:p>
    <w:p w14:paraId="1C9731CD" w14:textId="77777777" w:rsidR="00075080" w:rsidRPr="0020095E" w:rsidRDefault="00075080" w:rsidP="00075080">
      <w:pPr>
        <w:jc w:val="right"/>
        <w:rPr>
          <w:lang w:val="uk-UA"/>
        </w:rPr>
      </w:pPr>
      <w:r w:rsidRPr="0020095E"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623A04" w:rsidRPr="006E43AC" w14:paraId="760C6499" w14:textId="77777777" w:rsidTr="00272A49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49A3DE8E" w14:textId="0EC81D97" w:rsidR="00623A04" w:rsidRPr="006E43AC" w:rsidRDefault="00623A04" w:rsidP="00272A49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</w:t>
            </w:r>
            <w:r>
              <w:rPr>
                <w:b/>
                <w:lang w:val="uk-UA" w:eastAsia="uk-UA"/>
              </w:rPr>
              <w:t xml:space="preserve"> </w:t>
            </w:r>
            <w:r w:rsidRPr="006E43AC">
              <w:rPr>
                <w:b/>
                <w:lang w:val="uk-UA" w:eastAsia="uk-UA"/>
              </w:rPr>
              <w:t>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2E9DCBD9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76A221A4" w14:textId="77777777" w:rsidR="00623A04" w:rsidRPr="006E43AC" w:rsidRDefault="00623A04" w:rsidP="00272A49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44F17A4D" w14:textId="77777777" w:rsidR="00623A04" w:rsidRPr="006E43AC" w:rsidRDefault="00623A04" w:rsidP="00272A49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7EEDC132" w14:textId="77777777" w:rsidR="00623A04" w:rsidRPr="006E43AC" w:rsidRDefault="00623A04" w:rsidP="00272A4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0219AA95" w14:textId="77777777" w:rsidR="00623A04" w:rsidRPr="006E43AC" w:rsidRDefault="00623A04" w:rsidP="00272A4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2DB1BC92" w14:textId="77777777" w:rsidR="00623A04" w:rsidRPr="006E43AC" w:rsidRDefault="00623A04" w:rsidP="00272A49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169BE77D" w14:textId="77777777" w:rsidR="00623A04" w:rsidRPr="006E43AC" w:rsidRDefault="00623A04" w:rsidP="00272A49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623A04" w:rsidRPr="006E43AC" w14:paraId="1D8303AC" w14:textId="77777777" w:rsidTr="00272A49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547C38A4" w14:textId="77777777" w:rsidR="00623A04" w:rsidRPr="006E43AC" w:rsidRDefault="00623A04" w:rsidP="00272A49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3C95DD8B" w14:textId="77777777" w:rsidR="00623A04" w:rsidRPr="006E43AC" w:rsidRDefault="00623A04" w:rsidP="00272A49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C6101E6" w14:textId="77777777" w:rsidR="00623A04" w:rsidRPr="006E43AC" w:rsidRDefault="00623A04" w:rsidP="00272A49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1092BDAF" w14:textId="77777777" w:rsidR="00623A04" w:rsidRPr="006E43AC" w:rsidRDefault="00623A04" w:rsidP="00272A49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8838FFB" w14:textId="77777777" w:rsidR="00623A04" w:rsidRPr="006E43AC" w:rsidRDefault="00623A04" w:rsidP="00272A4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A376CDF" w14:textId="77777777" w:rsidR="00623A04" w:rsidRPr="006E43AC" w:rsidRDefault="00623A04" w:rsidP="00272A4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5B5874F0" w14:textId="77777777" w:rsidR="00623A04" w:rsidRPr="006E43AC" w:rsidRDefault="00623A04" w:rsidP="00272A4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6B8AF16D" w14:textId="77777777" w:rsidR="00623A04" w:rsidRPr="006E43AC" w:rsidRDefault="00623A04" w:rsidP="00272A4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4C5CE56C" w14:textId="77777777" w:rsidR="00623A04" w:rsidRPr="006E43AC" w:rsidRDefault="00623A04" w:rsidP="00272A4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22DA3F9F" w14:textId="77777777" w:rsidR="00623A04" w:rsidRPr="006E43AC" w:rsidRDefault="00623A04" w:rsidP="00272A4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9C77301" w14:textId="77777777" w:rsidR="00623A04" w:rsidRPr="006E43AC" w:rsidRDefault="00623A04" w:rsidP="00272A4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6393C8B3" w14:textId="77777777" w:rsidR="00623A04" w:rsidRPr="006E43AC" w:rsidRDefault="00623A04" w:rsidP="00272A49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378764FA" w14:textId="77777777" w:rsidR="00623A04" w:rsidRPr="006E43AC" w:rsidRDefault="00623A04" w:rsidP="00272A49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60399E83" w14:textId="77777777" w:rsidR="00623A04" w:rsidRPr="006E43AC" w:rsidRDefault="00623A04" w:rsidP="00272A49">
            <w:pPr>
              <w:jc w:val="center"/>
              <w:rPr>
                <w:b/>
                <w:lang w:val="uk-UA" w:eastAsia="uk-UA"/>
              </w:rPr>
            </w:pPr>
          </w:p>
        </w:tc>
      </w:tr>
      <w:tr w:rsidR="00623A04" w:rsidRPr="006E43AC" w14:paraId="192AAC10" w14:textId="77777777" w:rsidTr="00272A49">
        <w:trPr>
          <w:cantSplit/>
          <w:trHeight w:val="1765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4630AF88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54CACA46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02BEBF6B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6AC21322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3264E016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62F58993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00ABC797" w14:textId="77777777" w:rsidR="00623A04" w:rsidRPr="006E43AC" w:rsidRDefault="00623A04" w:rsidP="00272A49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591490A5" w14:textId="77777777" w:rsidR="00623A04" w:rsidRPr="006E43AC" w:rsidRDefault="00623A04" w:rsidP="00272A4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04FDEAE7" w14:textId="77777777" w:rsidR="00623A04" w:rsidRPr="006E43AC" w:rsidRDefault="00623A04" w:rsidP="00272A49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1C296082" w14:textId="77777777" w:rsidR="00623A04" w:rsidRPr="006E43AC" w:rsidRDefault="00623A04" w:rsidP="00272A49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7A6824BA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0855FB0B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658C980E" w14:textId="77777777" w:rsidR="00623A04" w:rsidRPr="006E43AC" w:rsidRDefault="00623A04" w:rsidP="00272A49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5DB240BA" w14:textId="77777777" w:rsidR="00623A04" w:rsidRPr="006E43AC" w:rsidRDefault="00623A04" w:rsidP="00272A49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A6A1223" w14:textId="77777777" w:rsidR="00623A04" w:rsidRPr="006E43AC" w:rsidRDefault="00623A04" w:rsidP="00272A4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72469823" w14:textId="77777777" w:rsidR="00623A04" w:rsidRPr="006E43AC" w:rsidRDefault="00623A04" w:rsidP="00272A49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1947653D" w14:textId="77777777" w:rsidR="00623A04" w:rsidRPr="006E43AC" w:rsidRDefault="00623A04" w:rsidP="00272A49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630385A3" w14:textId="77777777" w:rsidR="00623A04" w:rsidRPr="006E43AC" w:rsidRDefault="00623A04" w:rsidP="00272A4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623A04" w:rsidRPr="006E43AC" w14:paraId="47719983" w14:textId="77777777" w:rsidTr="00272A49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1517A03B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466AB6AC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06EECA04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11C8B3A7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5BA0C9FC" w14:textId="77777777" w:rsidR="00623A04" w:rsidRPr="006E43AC" w:rsidRDefault="00623A04" w:rsidP="00272A4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4271AADA" w14:textId="77777777" w:rsidR="00623A04" w:rsidRPr="006E43AC" w:rsidRDefault="00623A04" w:rsidP="00272A4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DB45306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9E1E140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98B2672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4A4EC738" w14:textId="77777777" w:rsidR="00623A04" w:rsidRPr="006E43AC" w:rsidRDefault="00623A04" w:rsidP="00272A4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4B3D8716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1274255F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CCA60D7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F1DBD7" w14:textId="77777777" w:rsidR="00623A04" w:rsidRPr="006E43AC" w:rsidRDefault="00623A04" w:rsidP="00272A4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3B8BA8BD" w14:textId="77777777" w:rsidR="00623A04" w:rsidRPr="006E43AC" w:rsidRDefault="00623A04" w:rsidP="00272A4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7D52822" w14:textId="77777777" w:rsidR="00623A04" w:rsidRPr="006E43AC" w:rsidRDefault="00623A04" w:rsidP="00272A4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623A04" w:rsidRPr="006E43AC" w14:paraId="4F9119A3" w14:textId="77777777" w:rsidTr="00272A49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C1B057D" w14:textId="77777777" w:rsidR="00623A04" w:rsidRPr="001033A5" w:rsidRDefault="00623A04" w:rsidP="00272A4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AE7083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1F4535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8AEC024" w14:textId="77777777" w:rsidR="00623A04" w:rsidRPr="001033A5" w:rsidRDefault="00623A04" w:rsidP="00272A4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30E26A2" w14:textId="77777777" w:rsidR="00623A04" w:rsidRPr="00274E77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7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0ECCA81" w14:textId="77777777" w:rsidR="00623A04" w:rsidRPr="00274E77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7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7216C70" w14:textId="77777777" w:rsidR="00623A04" w:rsidRPr="001033A5" w:rsidRDefault="00623A04" w:rsidP="00272A4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849D9A9" w14:textId="77777777" w:rsidR="00623A04" w:rsidRPr="001033A5" w:rsidRDefault="00623A04" w:rsidP="00272A4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2FDB1E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AF60CFB" w14:textId="77777777" w:rsidR="00623A04" w:rsidRPr="001033A5" w:rsidRDefault="00623A04" w:rsidP="00272A49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74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C5CAF0E" w14:textId="77777777" w:rsidR="00623A04" w:rsidRPr="001033A5" w:rsidRDefault="00623A04" w:rsidP="00272A49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7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49CEE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DF51F11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B5A963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7302F7A" w14:textId="77777777" w:rsidR="00623A04" w:rsidRPr="001033A5" w:rsidRDefault="00623A04" w:rsidP="00272A49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74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9A468C" w14:textId="77777777" w:rsidR="00623A04" w:rsidRPr="00EA1207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623A04" w:rsidRPr="006E43AC" w14:paraId="1D0913E9" w14:textId="77777777" w:rsidTr="00272A4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C916593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0F26655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4CB1FB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F54C1A0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194EFFE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7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9C7A715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7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B61B93C" w14:textId="77777777" w:rsidR="00623A04" w:rsidRPr="001033A5" w:rsidRDefault="00623A04" w:rsidP="00272A4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F0BE141" w14:textId="77777777" w:rsidR="00623A04" w:rsidRPr="001033A5" w:rsidRDefault="00623A04" w:rsidP="00272A4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5CD45C4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FA5128" w14:textId="77777777" w:rsidR="00623A04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4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4086D63" w14:textId="77777777" w:rsidR="00623A04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91A33" w14:textId="77777777" w:rsidR="00623A04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F4EE8F3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4B84A0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92BB980" w14:textId="77777777" w:rsidR="00623A04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4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D78595D" w14:textId="77777777" w:rsidR="00623A04" w:rsidRPr="00EA1207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623A04" w:rsidRPr="006E43AC" w14:paraId="58CE9C80" w14:textId="77777777" w:rsidTr="00272A4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04DA44B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54BE1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  <w:lang w:val="uk-UA"/>
              </w:rPr>
              <w:t>824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DA49222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8707BB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8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0406FF1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1356AD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47F11ADE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7A07F68" w14:textId="77777777" w:rsidR="00623A04" w:rsidRPr="001033A5" w:rsidRDefault="00623A04" w:rsidP="00272A4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3447A92" w14:textId="77777777" w:rsidR="00623A04" w:rsidRPr="001033A5" w:rsidRDefault="00623A04" w:rsidP="00272A4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51EF8F2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4147CF" w14:textId="77777777" w:rsidR="00623A04" w:rsidRPr="001033A5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36CBF9F" w14:textId="77777777" w:rsidR="00623A04" w:rsidRPr="001033A5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FEE22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E5F711B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830215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2F3C169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5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C4FB48F" w14:textId="77777777" w:rsidR="00623A04" w:rsidRPr="001033A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500000,00</w:t>
            </w:r>
          </w:p>
        </w:tc>
      </w:tr>
      <w:tr w:rsidR="00623A04" w:rsidRPr="006E43AC" w14:paraId="7C849384" w14:textId="77777777" w:rsidTr="00272A49">
        <w:trPr>
          <w:trHeight w:val="2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956D071" w14:textId="77777777" w:rsidR="00623A04" w:rsidRPr="008F7418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2872EC7" w14:textId="77777777" w:rsidR="00623A04" w:rsidRPr="008F7418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1A7D2E" w14:textId="77777777" w:rsidR="00623A04" w:rsidRPr="008F7418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4E413556" w14:textId="77777777" w:rsidR="00623A04" w:rsidRPr="008F7418" w:rsidRDefault="00623A04" w:rsidP="00272A49">
            <w:pPr>
              <w:rPr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6A8062D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701AF55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5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6B0388E" w14:textId="77777777" w:rsidR="00623A04" w:rsidRPr="001033A5" w:rsidRDefault="00623A04" w:rsidP="00272A49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1766FE8" w14:textId="77777777" w:rsidR="00623A04" w:rsidRPr="001033A5" w:rsidRDefault="00623A04" w:rsidP="00272A49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B00CB1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E3D46A" w14:textId="77777777" w:rsidR="00623A04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A58D8DA" w14:textId="77777777" w:rsidR="00623A04" w:rsidRPr="001033A5" w:rsidRDefault="00623A04" w:rsidP="00272A49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3DDB7" w14:textId="77777777" w:rsidR="00623A04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6DD8A00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03F7A4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404004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EE4D9CF" w14:textId="77777777" w:rsidR="00623A04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500000,00</w:t>
            </w:r>
          </w:p>
        </w:tc>
      </w:tr>
      <w:tr w:rsidR="00623A04" w:rsidRPr="006E43AC" w14:paraId="65613C35" w14:textId="77777777" w:rsidTr="00272A49">
        <w:trPr>
          <w:trHeight w:val="6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1C2D70" w14:textId="77777777" w:rsidR="00623A04" w:rsidRPr="001033A5" w:rsidRDefault="00623A04" w:rsidP="00272A4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507C62E" w14:textId="77777777" w:rsidR="00623A04" w:rsidRPr="001033A5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4A97CC" w14:textId="77777777" w:rsidR="00623A04" w:rsidRPr="001033A5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66AE32B7" w14:textId="77777777" w:rsidR="00623A04" w:rsidRPr="001033A5" w:rsidRDefault="00623A04" w:rsidP="00272A49">
            <w:pPr>
              <w:rPr>
                <w:b/>
                <w:sz w:val="16"/>
                <w:szCs w:val="16"/>
                <w:lang w:val="uk-UA" w:eastAsia="uk-UA"/>
              </w:rPr>
            </w:pPr>
            <w:r w:rsidRPr="001033A5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3DC8CDE" w14:textId="77777777" w:rsidR="00623A04" w:rsidRPr="001033A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9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F14FA2F" w14:textId="77777777" w:rsidR="00623A04" w:rsidRPr="001033A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9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2CEDF99" w14:textId="77777777" w:rsidR="00623A04" w:rsidRPr="001033A5" w:rsidRDefault="00623A04" w:rsidP="00272A4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564DA75" w14:textId="77777777" w:rsidR="00623A04" w:rsidRPr="001033A5" w:rsidRDefault="00623A04" w:rsidP="00272A4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91D873A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CD9BC45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8189B2D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5EDC7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57FE2BB" w14:textId="77777777" w:rsidR="00623A04" w:rsidRPr="001033A5" w:rsidRDefault="00623A04" w:rsidP="00272A4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29E7F0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0B3D162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D74655C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623A04" w:rsidRPr="006E43AC" w14:paraId="74890BC5" w14:textId="77777777" w:rsidTr="00272A4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E4FA986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1276594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70A7D2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FE300F3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2A84611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C94C134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1C4EF95" w14:textId="77777777" w:rsidR="00623A04" w:rsidRPr="001033A5" w:rsidRDefault="00623A04" w:rsidP="00272A4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B282589" w14:textId="77777777" w:rsidR="00623A04" w:rsidRPr="00A632E9" w:rsidRDefault="00623A04" w:rsidP="00272A49">
            <w:pPr>
              <w:ind w:left="-158" w:right="-100"/>
              <w:jc w:val="right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E34BCBB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839221C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2DE4D4A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7BD70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C3B5C4F" w14:textId="77777777" w:rsidR="00623A04" w:rsidRPr="001033A5" w:rsidRDefault="00623A04" w:rsidP="00272A4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512ED2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17E0C41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 w:eastAsia="uk-UA"/>
              </w:rPr>
              <w:t>9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BA8C48C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623A04" w:rsidRPr="006E43AC" w14:paraId="25BAA96A" w14:textId="77777777" w:rsidTr="00272A49">
        <w:trPr>
          <w:trHeight w:val="1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89572DC" w14:textId="77777777" w:rsidR="00623A04" w:rsidRPr="001033A5" w:rsidRDefault="00623A04" w:rsidP="00272A4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8644A26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7D60AF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6F2DAFD" w14:textId="77777777" w:rsidR="00623A04" w:rsidRPr="001033A5" w:rsidRDefault="00623A04" w:rsidP="00272A49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DC7E557" w14:textId="77777777" w:rsidR="00623A04" w:rsidRPr="001033A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4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8B614BF" w14:textId="77777777" w:rsidR="00623A04" w:rsidRPr="001033A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14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C46AA91" w14:textId="77777777" w:rsidR="00623A04" w:rsidRPr="001033A5" w:rsidRDefault="00623A04" w:rsidP="00272A4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E0A6BF2" w14:textId="77777777" w:rsidR="00623A04" w:rsidRPr="001033A5" w:rsidRDefault="00623A04" w:rsidP="00272A4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DBF2A4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0F83B3F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580 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E05A62C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58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4B37F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A26F899" w14:textId="77777777" w:rsidR="00623A04" w:rsidRPr="001033A5" w:rsidRDefault="00623A04" w:rsidP="00272A4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1BE590" w14:textId="77777777" w:rsidR="00623A04" w:rsidRPr="001033A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D42B94D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580 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3CB9FB5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0000,00</w:t>
            </w:r>
          </w:p>
        </w:tc>
      </w:tr>
      <w:tr w:rsidR="00623A04" w:rsidRPr="006E43AC" w14:paraId="0F858434" w14:textId="77777777" w:rsidTr="00272A4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020600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1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9ACF435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2176A9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DD21055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Експлуатація і технічне обслуговування житлового фонд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C945AD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A82CB8D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6C7A190" w14:textId="77777777" w:rsidR="00623A04" w:rsidRPr="001033A5" w:rsidRDefault="00623A04" w:rsidP="00272A4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38DD3C6" w14:textId="77777777" w:rsidR="00623A04" w:rsidRPr="001033A5" w:rsidRDefault="00623A04" w:rsidP="00272A4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3023132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625EB9D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00 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7CC8C19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79668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C20B97" w14:textId="77777777" w:rsidR="00623A04" w:rsidRPr="001033A5" w:rsidRDefault="00623A04" w:rsidP="00272A4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438AC8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F2FD5ED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400 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92EB292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400 000,00</w:t>
            </w:r>
          </w:p>
        </w:tc>
      </w:tr>
      <w:tr w:rsidR="00623A04" w:rsidRPr="006E43AC" w14:paraId="46FF58F2" w14:textId="77777777" w:rsidTr="00272A4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02D676E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8E5A4B4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EC5AA4" w14:textId="77777777" w:rsidR="00623A04" w:rsidRPr="001033A5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25E29D4" w14:textId="77777777" w:rsidR="00623A04" w:rsidRPr="001033A5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1033A5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77AB92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FDB5C4" w14:textId="77777777" w:rsidR="00623A04" w:rsidRPr="001033A5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4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E32DCBF" w14:textId="77777777" w:rsidR="00623A04" w:rsidRPr="001033A5" w:rsidRDefault="00623A04" w:rsidP="00272A4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04B5C3D" w14:textId="77777777" w:rsidR="00623A04" w:rsidRPr="001033A5" w:rsidRDefault="00623A04" w:rsidP="00272A4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1E4343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2073689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 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C3ED67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754C5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8FBE6ED" w14:textId="77777777" w:rsidR="00623A04" w:rsidRPr="001033A5" w:rsidRDefault="00623A04" w:rsidP="00272A4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D6F860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C035265" w14:textId="77777777" w:rsidR="00623A04" w:rsidRPr="001033A5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 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67CA62A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680 000,00</w:t>
            </w:r>
          </w:p>
        </w:tc>
      </w:tr>
      <w:tr w:rsidR="00623A04" w:rsidRPr="006E43AC" w14:paraId="6ABEEE26" w14:textId="77777777" w:rsidTr="00272A4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D0424E3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30804AA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A7AC52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C8AB955" w14:textId="77777777" w:rsidR="00623A04" w:rsidRPr="008F7418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0F4A8CE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4FC9FC9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A8A974B" w14:textId="77777777" w:rsidR="00623A04" w:rsidRPr="001033A5" w:rsidRDefault="00623A04" w:rsidP="00272A4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1DAF7B4" w14:textId="77777777" w:rsidR="00623A04" w:rsidRPr="001033A5" w:rsidRDefault="00623A04" w:rsidP="00272A4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5D9DF6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A81E406" w14:textId="77777777" w:rsidR="00623A04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180 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415852F" w14:textId="77777777" w:rsidR="00623A04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18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32F18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7528F72" w14:textId="77777777" w:rsidR="00623A04" w:rsidRPr="001033A5" w:rsidRDefault="00623A04" w:rsidP="00272A4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55FF8E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F3996B9" w14:textId="77777777" w:rsidR="00623A04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 180 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57EA28" w14:textId="77777777" w:rsidR="00623A04" w:rsidRPr="001033A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 180 000,00</w:t>
            </w:r>
          </w:p>
        </w:tc>
      </w:tr>
      <w:tr w:rsidR="00623A04" w:rsidRPr="006E43AC" w14:paraId="27182227" w14:textId="77777777" w:rsidTr="00272A4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9C31E1E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D673779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C7D6E0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C8B38E0" w14:textId="77777777" w:rsidR="00623A04" w:rsidRPr="008F7418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411B9A0" w14:textId="77777777" w:rsidR="00623A04" w:rsidRPr="002019D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019D5"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70AF736" w14:textId="77777777" w:rsidR="00623A04" w:rsidRPr="002019D5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2019D5"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ABA7C0D" w14:textId="77777777" w:rsidR="00623A04" w:rsidRPr="002019D5" w:rsidRDefault="00623A04" w:rsidP="00272A49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F35E9B8" w14:textId="77777777" w:rsidR="00623A04" w:rsidRPr="002019D5" w:rsidRDefault="00623A04" w:rsidP="00272A49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254205F" w14:textId="77777777" w:rsidR="00623A04" w:rsidRPr="002019D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6A9EF8" w14:textId="77777777" w:rsidR="00623A04" w:rsidRPr="002019D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56194B8" w14:textId="77777777" w:rsidR="00623A04" w:rsidRPr="002019D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33494" w14:textId="77777777" w:rsidR="00623A04" w:rsidRPr="002019D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954F485" w14:textId="77777777" w:rsidR="00623A04" w:rsidRPr="002019D5" w:rsidRDefault="00623A04" w:rsidP="00272A49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357B96" w14:textId="77777777" w:rsidR="00623A04" w:rsidRPr="002019D5" w:rsidRDefault="00623A04" w:rsidP="00272A49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DD33190" w14:textId="77777777" w:rsidR="00623A04" w:rsidRPr="002019D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A2135C2" w14:textId="77777777" w:rsidR="00623A04" w:rsidRPr="002019D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019D5"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</w:tr>
      <w:tr w:rsidR="00623A04" w:rsidRPr="006E43AC" w14:paraId="6CB370E1" w14:textId="77777777" w:rsidTr="00272A4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3E3015E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6B84CC4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5B7F9" w14:textId="77777777" w:rsidR="00623A04" w:rsidRPr="008F7418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4F8AD8" w14:textId="77777777" w:rsidR="00623A04" w:rsidRPr="008F7418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A8E73F0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026E25" w14:textId="77777777" w:rsidR="00623A04" w:rsidRDefault="00623A04" w:rsidP="00272A4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A459CC">
              <w:rPr>
                <w:sz w:val="16"/>
                <w:szCs w:val="16"/>
                <w:lang w:val="uk-UA" w:eastAsia="uk-UA"/>
              </w:rPr>
              <w:t>-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6483E81" w14:textId="77777777" w:rsidR="00623A04" w:rsidRPr="001033A5" w:rsidRDefault="00623A04" w:rsidP="00272A4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C92DC7D" w14:textId="77777777" w:rsidR="00623A04" w:rsidRPr="001033A5" w:rsidRDefault="00623A04" w:rsidP="00272A4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9218A64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6C6F625" w14:textId="77777777" w:rsidR="00623A04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9DDBEC9" w14:textId="77777777" w:rsidR="00623A04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CFA97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05636F7" w14:textId="77777777" w:rsidR="00623A04" w:rsidRPr="001033A5" w:rsidRDefault="00623A04" w:rsidP="00272A4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877FD6" w14:textId="77777777" w:rsidR="00623A04" w:rsidRPr="001033A5" w:rsidRDefault="00623A04" w:rsidP="00272A4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7403A57" w14:textId="77777777" w:rsidR="00623A04" w:rsidRDefault="00623A04" w:rsidP="00272A4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60AF05A" w14:textId="77777777" w:rsidR="00623A04" w:rsidRPr="002019D5" w:rsidRDefault="00623A04" w:rsidP="00272A4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2019D5">
              <w:rPr>
                <w:b/>
                <w:sz w:val="16"/>
                <w:szCs w:val="16"/>
                <w:lang w:val="uk-UA" w:eastAsia="uk-UA"/>
              </w:rPr>
              <w:t>-100000,00</w:t>
            </w:r>
          </w:p>
        </w:tc>
      </w:tr>
      <w:tr w:rsidR="00623A04" w:rsidRPr="006E43AC" w14:paraId="7CB38A28" w14:textId="77777777" w:rsidTr="00272A49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3AFE4CD1" w14:textId="77777777" w:rsidR="00623A04" w:rsidRPr="006E43AC" w:rsidRDefault="00623A04" w:rsidP="00272A49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D5C91D" w14:textId="77777777" w:rsidR="00623A04" w:rsidRPr="006E43AC" w:rsidRDefault="00623A04" w:rsidP="00272A4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1398C" w14:textId="77777777" w:rsidR="00623A04" w:rsidRPr="006E43AC" w:rsidRDefault="00623A04" w:rsidP="00272A49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A598BCB" w14:textId="77777777" w:rsidR="00623A04" w:rsidRPr="006E43AC" w:rsidRDefault="00623A04" w:rsidP="00272A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854E614" w14:textId="77777777" w:rsidR="00623A04" w:rsidRPr="00CA1149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244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0B665B" w14:textId="77777777" w:rsidR="00623A04" w:rsidRPr="00CA1149" w:rsidRDefault="00623A04" w:rsidP="00272A4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-2244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C6289C5" w14:textId="77777777" w:rsidR="00623A04" w:rsidRPr="00CA1149" w:rsidRDefault="00623A04" w:rsidP="00272A49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B4C4D2B" w14:textId="77777777" w:rsidR="00623A04" w:rsidRPr="00CA1149" w:rsidRDefault="00623A04" w:rsidP="00272A49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939352C" w14:textId="77777777" w:rsidR="00623A04" w:rsidRPr="00CA1149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2B9CEED" w14:textId="77777777" w:rsidR="00623A04" w:rsidRPr="00CA1149" w:rsidRDefault="00623A04" w:rsidP="00272A49">
            <w:pPr>
              <w:ind w:left="-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44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D4409D4" w14:textId="77777777" w:rsidR="00623A04" w:rsidRPr="00CA1149" w:rsidRDefault="00623A04" w:rsidP="00272A49">
            <w:pPr>
              <w:ind w:left="-152"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44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9D88B" w14:textId="77777777" w:rsidR="00623A04" w:rsidRPr="009E7EA6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3524C4" w14:textId="77777777" w:rsidR="00623A04" w:rsidRPr="009E7EA6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D025A1" w14:textId="77777777" w:rsidR="00623A04" w:rsidRPr="009E7EA6" w:rsidRDefault="00623A04" w:rsidP="00272A49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D4074B2" w14:textId="77777777" w:rsidR="00623A04" w:rsidRPr="009E7EA6" w:rsidRDefault="00623A04" w:rsidP="00272A49">
            <w:pPr>
              <w:ind w:left="-125" w:right="-70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244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CC99706" w14:textId="77777777" w:rsidR="00623A04" w:rsidRPr="006E43AC" w:rsidRDefault="00623A04" w:rsidP="00272A49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</w:tbl>
    <w:p w14:paraId="1ECA7D51" w14:textId="77777777" w:rsidR="00075080" w:rsidRPr="0020095E" w:rsidRDefault="00075080" w:rsidP="00075080">
      <w:pPr>
        <w:rPr>
          <w:sz w:val="16"/>
          <w:szCs w:val="16"/>
          <w:lang w:val="uk-UA"/>
        </w:rPr>
      </w:pPr>
    </w:p>
    <w:p w14:paraId="59364DE9" w14:textId="77777777" w:rsidR="000464D7" w:rsidRPr="0020095E" w:rsidRDefault="000464D7" w:rsidP="006E43AC">
      <w:pPr>
        <w:rPr>
          <w:sz w:val="16"/>
          <w:szCs w:val="16"/>
          <w:lang w:val="uk-UA"/>
        </w:rPr>
      </w:pPr>
    </w:p>
    <w:p w14:paraId="1357DA69" w14:textId="77777777" w:rsidR="00480D1A" w:rsidRPr="0020095E" w:rsidRDefault="008C2F48" w:rsidP="006E43AC">
      <w:pPr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>Начальни</w:t>
      </w:r>
      <w:r w:rsidR="00D86A7B" w:rsidRPr="0020095E">
        <w:rPr>
          <w:sz w:val="28"/>
          <w:szCs w:val="28"/>
          <w:lang w:val="uk-UA"/>
        </w:rPr>
        <w:t>ця</w:t>
      </w:r>
      <w:r w:rsidRPr="0020095E">
        <w:rPr>
          <w:sz w:val="28"/>
          <w:szCs w:val="28"/>
          <w:lang w:val="uk-UA"/>
        </w:rPr>
        <w:t xml:space="preserve"> фінансового управління</w:t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="00EB32BB" w:rsidRPr="0020095E">
        <w:rPr>
          <w:sz w:val="28"/>
          <w:szCs w:val="28"/>
          <w:lang w:val="uk-UA"/>
        </w:rPr>
        <w:tab/>
      </w:r>
      <w:r w:rsidR="00EB32BB"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  <w:t xml:space="preserve">Світлана </w:t>
      </w:r>
      <w:r w:rsidR="00A84879" w:rsidRPr="0020095E">
        <w:rPr>
          <w:sz w:val="28"/>
          <w:szCs w:val="28"/>
          <w:lang w:val="uk-UA"/>
        </w:rPr>
        <w:t>ДЕМЧЕНКО</w:t>
      </w:r>
      <w:r w:rsidR="00757C56" w:rsidRPr="0020095E">
        <w:rPr>
          <w:sz w:val="28"/>
          <w:szCs w:val="28"/>
          <w:lang w:val="uk-UA"/>
        </w:rPr>
        <w:br w:type="page"/>
      </w:r>
    </w:p>
    <w:p w14:paraId="2C629DCD" w14:textId="77777777" w:rsidR="00735B54" w:rsidRPr="0020095E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lastRenderedPageBreak/>
        <w:t xml:space="preserve">Додаток </w:t>
      </w:r>
      <w:r w:rsidR="00972DEB" w:rsidRPr="0020095E">
        <w:rPr>
          <w:sz w:val="28"/>
          <w:szCs w:val="28"/>
          <w:lang w:val="uk-UA"/>
        </w:rPr>
        <w:t>3</w:t>
      </w:r>
      <w:r w:rsidRPr="0020095E">
        <w:rPr>
          <w:sz w:val="28"/>
          <w:szCs w:val="28"/>
          <w:lang w:val="uk-UA"/>
        </w:rPr>
        <w:t xml:space="preserve"> до рішення міської ради</w:t>
      </w:r>
    </w:p>
    <w:p w14:paraId="2C45F26F" w14:textId="77777777" w:rsidR="00294448" w:rsidRPr="0020095E" w:rsidRDefault="00294448" w:rsidP="0029444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>від 13.04.2023  № 2163-31/2023</w:t>
      </w:r>
    </w:p>
    <w:p w14:paraId="3931BD4A" w14:textId="77777777" w:rsidR="00735B54" w:rsidRPr="0020095E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4437A15D" w14:textId="77777777" w:rsidR="00735B54" w:rsidRPr="0020095E" w:rsidRDefault="00735B54" w:rsidP="006E43AC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253652B1" w14:textId="77777777" w:rsidR="00735B54" w:rsidRPr="0020095E" w:rsidRDefault="00735B54" w:rsidP="006E43AC">
      <w:pPr>
        <w:jc w:val="center"/>
        <w:rPr>
          <w:b/>
          <w:sz w:val="28"/>
          <w:szCs w:val="28"/>
          <w:lang w:val="uk-UA"/>
        </w:rPr>
      </w:pPr>
      <w:r w:rsidRPr="0020095E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300F04FA" w14:textId="77777777" w:rsidR="00735B54" w:rsidRPr="0020095E" w:rsidRDefault="00735B54" w:rsidP="006E43AC">
      <w:pPr>
        <w:jc w:val="center"/>
        <w:rPr>
          <w:b/>
          <w:sz w:val="28"/>
          <w:szCs w:val="28"/>
          <w:lang w:val="uk-UA"/>
        </w:rPr>
      </w:pPr>
      <w:r w:rsidRPr="0020095E">
        <w:rPr>
          <w:b/>
          <w:sz w:val="28"/>
          <w:szCs w:val="28"/>
          <w:lang w:val="uk-UA"/>
        </w:rPr>
        <w:t>«Фінансування міського бюджету на 202</w:t>
      </w:r>
      <w:r w:rsidR="00844EEB" w:rsidRPr="0020095E">
        <w:rPr>
          <w:b/>
          <w:sz w:val="28"/>
          <w:szCs w:val="28"/>
          <w:lang w:val="uk-UA"/>
        </w:rPr>
        <w:t>3</w:t>
      </w:r>
      <w:r w:rsidRPr="0020095E">
        <w:rPr>
          <w:b/>
          <w:sz w:val="28"/>
          <w:szCs w:val="28"/>
          <w:lang w:val="uk-UA"/>
        </w:rPr>
        <w:t xml:space="preserve"> рік»</w:t>
      </w:r>
    </w:p>
    <w:p w14:paraId="4B3EB8E5" w14:textId="77777777" w:rsidR="00735B54" w:rsidRPr="0020095E" w:rsidRDefault="00735B54" w:rsidP="006E43AC">
      <w:pPr>
        <w:ind w:left="10800" w:firstLine="720"/>
        <w:jc w:val="center"/>
        <w:rPr>
          <w:lang w:val="uk-UA"/>
        </w:rPr>
      </w:pPr>
      <w:r w:rsidRPr="0020095E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623A04" w:rsidRPr="006E43AC" w14:paraId="3909C945" w14:textId="77777777" w:rsidTr="00272A49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721429E4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0A97FD60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03E014C9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468A0C61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623A04" w:rsidRPr="006E43AC" w14:paraId="41710635" w14:textId="77777777" w:rsidTr="00272A49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477B2259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59E198B5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3EAC3291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6F1CC435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3DA015CC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623A04" w:rsidRPr="006E43AC" w14:paraId="1C326F43" w14:textId="77777777" w:rsidTr="00272A49">
        <w:trPr>
          <w:trHeight w:val="658"/>
          <w:jc w:val="center"/>
        </w:trPr>
        <w:tc>
          <w:tcPr>
            <w:tcW w:w="1623" w:type="dxa"/>
            <w:vMerge/>
          </w:tcPr>
          <w:p w14:paraId="2807E397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51B2E482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56F52219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1529EEE1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4BDE065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3562E14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623A04" w:rsidRPr="006E43AC" w14:paraId="07BC0B2D" w14:textId="77777777" w:rsidTr="00272A49">
        <w:trPr>
          <w:trHeight w:val="282"/>
          <w:jc w:val="center"/>
        </w:trPr>
        <w:tc>
          <w:tcPr>
            <w:tcW w:w="1623" w:type="dxa"/>
          </w:tcPr>
          <w:p w14:paraId="55E32771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066D0C8C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2086F8F4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750974EA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6D731C4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89CF051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623A04" w:rsidRPr="006E43AC" w14:paraId="70951703" w14:textId="77777777" w:rsidTr="00272A49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54057638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623A04" w:rsidRPr="006E43AC" w14:paraId="458AA579" w14:textId="77777777" w:rsidTr="00272A49">
        <w:trPr>
          <w:trHeight w:val="379"/>
          <w:jc w:val="center"/>
        </w:trPr>
        <w:tc>
          <w:tcPr>
            <w:tcW w:w="1623" w:type="dxa"/>
            <w:vAlign w:val="center"/>
          </w:tcPr>
          <w:p w14:paraId="22A0B1AC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9CCD666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249C267" w14:textId="77777777" w:rsidR="00623A04" w:rsidRPr="006E43AC" w:rsidRDefault="00623A04" w:rsidP="00272A49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2B39780" w14:textId="77777777" w:rsidR="00623A04" w:rsidRPr="00BD2C4D" w:rsidRDefault="00623A04" w:rsidP="00272A49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2 2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EC7D82D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3BD058C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44 000,00</w:t>
            </w:r>
          </w:p>
        </w:tc>
      </w:tr>
      <w:tr w:rsidR="00623A04" w:rsidRPr="006E43AC" w14:paraId="7AC5DB30" w14:textId="77777777" w:rsidTr="00272A49">
        <w:trPr>
          <w:trHeight w:val="568"/>
          <w:jc w:val="center"/>
        </w:trPr>
        <w:tc>
          <w:tcPr>
            <w:tcW w:w="1623" w:type="dxa"/>
            <w:vAlign w:val="center"/>
          </w:tcPr>
          <w:p w14:paraId="72FAF616" w14:textId="77777777" w:rsidR="00623A04" w:rsidRPr="006E43AC" w:rsidRDefault="00623A04" w:rsidP="00272A4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0BF8FBF" w14:textId="77777777" w:rsidR="00623A04" w:rsidRPr="006E43AC" w:rsidRDefault="00623A04" w:rsidP="00272A49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FFA5F7C" w14:textId="77777777" w:rsidR="00623A04" w:rsidRPr="006E43AC" w:rsidRDefault="00623A04" w:rsidP="00272A49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732E14BA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9DE0700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5BF6656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  <w:tr w:rsidR="00623A04" w:rsidRPr="006E43AC" w14:paraId="2FE5CE94" w14:textId="77777777" w:rsidTr="00272A49">
        <w:trPr>
          <w:trHeight w:val="541"/>
          <w:jc w:val="center"/>
        </w:trPr>
        <w:tc>
          <w:tcPr>
            <w:tcW w:w="1623" w:type="dxa"/>
            <w:vAlign w:val="center"/>
          </w:tcPr>
          <w:p w14:paraId="1376BA80" w14:textId="77777777" w:rsidR="00623A04" w:rsidRPr="006E43AC" w:rsidRDefault="00623A04" w:rsidP="00272A4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CDD6FEE" w14:textId="77777777" w:rsidR="00623A04" w:rsidRPr="006E43AC" w:rsidRDefault="00623A04" w:rsidP="00272A49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61BD679" w14:textId="77777777" w:rsidR="00623A04" w:rsidRPr="006E43AC" w:rsidRDefault="00623A04" w:rsidP="00272A49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4FFD811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610E488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11C25E1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  <w:tr w:rsidR="00623A04" w:rsidRPr="006E43AC" w14:paraId="2D6DD4FD" w14:textId="77777777" w:rsidTr="00272A49">
        <w:trPr>
          <w:trHeight w:val="316"/>
          <w:jc w:val="center"/>
        </w:trPr>
        <w:tc>
          <w:tcPr>
            <w:tcW w:w="1623" w:type="dxa"/>
            <w:vAlign w:val="center"/>
          </w:tcPr>
          <w:p w14:paraId="1E32D331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1EDCD276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882B7EC" w14:textId="77777777" w:rsidR="00623A04" w:rsidRPr="006E43AC" w:rsidRDefault="00623A04" w:rsidP="00272A49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9D699A8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C53C76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8D1BE13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E1269D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175C0AF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E1269D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  <w:tr w:rsidR="00623A04" w:rsidRPr="006E43AC" w14:paraId="70017CCD" w14:textId="77777777" w:rsidTr="00272A49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6990B876" w14:textId="77777777" w:rsidR="00623A04" w:rsidRPr="006E43AC" w:rsidRDefault="00623A04" w:rsidP="00272A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623A04" w:rsidRPr="006E43AC" w14:paraId="0AC18854" w14:textId="77777777" w:rsidTr="00272A49">
        <w:trPr>
          <w:trHeight w:val="423"/>
          <w:jc w:val="center"/>
        </w:trPr>
        <w:tc>
          <w:tcPr>
            <w:tcW w:w="1623" w:type="dxa"/>
            <w:vAlign w:val="center"/>
          </w:tcPr>
          <w:p w14:paraId="041DC0EF" w14:textId="77777777" w:rsidR="00623A04" w:rsidRPr="006E43AC" w:rsidRDefault="00623A04" w:rsidP="00272A4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47F3911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FBCE30C" w14:textId="77777777" w:rsidR="00623A04" w:rsidRPr="006E43AC" w:rsidRDefault="00623A04" w:rsidP="00272A49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C5EFABC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B14C26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2C5BAB0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C23FE9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97DB37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C23FE9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  <w:tr w:rsidR="00623A04" w:rsidRPr="006E43AC" w14:paraId="24F47906" w14:textId="77777777" w:rsidTr="00272A49">
        <w:trPr>
          <w:trHeight w:val="277"/>
          <w:jc w:val="center"/>
        </w:trPr>
        <w:tc>
          <w:tcPr>
            <w:tcW w:w="1623" w:type="dxa"/>
            <w:vAlign w:val="center"/>
          </w:tcPr>
          <w:p w14:paraId="3D97AC99" w14:textId="77777777" w:rsidR="00623A04" w:rsidRPr="006E43AC" w:rsidRDefault="00623A04" w:rsidP="00272A4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EC53841" w14:textId="77777777" w:rsidR="00623A04" w:rsidRPr="006E43AC" w:rsidRDefault="00623A04" w:rsidP="00272A49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F0C0B2C" w14:textId="77777777" w:rsidR="00623A04" w:rsidRPr="006E43AC" w:rsidRDefault="00623A04" w:rsidP="00272A49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C15970A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3501E72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3ACBDA6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  <w:tr w:rsidR="00623A04" w:rsidRPr="006E43AC" w14:paraId="69F5F7FC" w14:textId="77777777" w:rsidTr="00272A49">
        <w:trPr>
          <w:trHeight w:val="638"/>
          <w:jc w:val="center"/>
        </w:trPr>
        <w:tc>
          <w:tcPr>
            <w:tcW w:w="1623" w:type="dxa"/>
            <w:vAlign w:val="center"/>
          </w:tcPr>
          <w:p w14:paraId="51D3AE59" w14:textId="77777777" w:rsidR="00623A04" w:rsidRPr="006E43AC" w:rsidRDefault="00623A04" w:rsidP="00272A4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0D47E00" w14:textId="77777777" w:rsidR="00623A04" w:rsidRPr="006E43AC" w:rsidRDefault="00623A04" w:rsidP="00272A49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2F28E88" w14:textId="77777777" w:rsidR="00623A04" w:rsidRPr="006E43AC" w:rsidRDefault="00623A04" w:rsidP="00272A49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E52CAA7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9353AF0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A22F3F6" w14:textId="77777777" w:rsidR="00623A04" w:rsidRPr="004664BD" w:rsidRDefault="00623A04" w:rsidP="00272A49">
            <w:pPr>
              <w:jc w:val="right"/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4664BD">
              <w:rPr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  <w:tr w:rsidR="00623A04" w:rsidRPr="006E43AC" w14:paraId="35FB5223" w14:textId="77777777" w:rsidTr="00272A49">
        <w:trPr>
          <w:trHeight w:val="440"/>
          <w:jc w:val="center"/>
        </w:trPr>
        <w:tc>
          <w:tcPr>
            <w:tcW w:w="1623" w:type="dxa"/>
            <w:vAlign w:val="center"/>
          </w:tcPr>
          <w:p w14:paraId="1C3773AA" w14:textId="77777777" w:rsidR="00623A04" w:rsidRPr="006E43AC" w:rsidRDefault="00623A04" w:rsidP="00272A49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165CF091" w14:textId="77777777" w:rsidR="00623A04" w:rsidRPr="006E43AC" w:rsidRDefault="00623A04" w:rsidP="00272A49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68599CF" w14:textId="77777777" w:rsidR="00623A04" w:rsidRPr="006E43AC" w:rsidRDefault="00623A04" w:rsidP="00272A49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4E6A5757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2 2</w:t>
            </w:r>
            <w:r w:rsidRPr="00B14C26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0A586D6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C23FE9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9329E9A" w14:textId="77777777" w:rsidR="00623A04" w:rsidRDefault="00623A04" w:rsidP="00272A49">
            <w:pPr>
              <w:jc w:val="right"/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2 2</w:t>
            </w:r>
            <w:r w:rsidRPr="00C23FE9">
              <w:rPr>
                <w:b/>
                <w:bCs/>
                <w:color w:val="000000"/>
                <w:sz w:val="22"/>
                <w:szCs w:val="22"/>
                <w:lang w:val="uk-UA"/>
              </w:rPr>
              <w:t>44 000,00</w:t>
            </w:r>
          </w:p>
        </w:tc>
      </w:tr>
    </w:tbl>
    <w:p w14:paraId="6AA4C232" w14:textId="77777777" w:rsidR="00735B54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52FCD84A" w14:textId="77777777" w:rsidR="00623A04" w:rsidRPr="0020095E" w:rsidRDefault="00623A0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4DBAE9AE" w14:textId="77777777" w:rsidR="00735B54" w:rsidRPr="0020095E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20095E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20095E">
        <w:rPr>
          <w:sz w:val="28"/>
          <w:szCs w:val="28"/>
          <w:lang w:val="uk-UA"/>
        </w:rPr>
        <w:t>Начальни</w:t>
      </w:r>
      <w:r w:rsidR="00F827FB" w:rsidRPr="0020095E">
        <w:rPr>
          <w:sz w:val="28"/>
          <w:szCs w:val="28"/>
          <w:lang w:val="uk-UA"/>
        </w:rPr>
        <w:t>ця</w:t>
      </w:r>
      <w:r w:rsidRPr="0020095E">
        <w:rPr>
          <w:sz w:val="28"/>
          <w:szCs w:val="28"/>
          <w:lang w:val="uk-UA"/>
        </w:rPr>
        <w:t xml:space="preserve"> фінансового управління                  </w:t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  <w:t xml:space="preserve"> Світлана </w:t>
      </w:r>
      <w:r w:rsidR="00A84879" w:rsidRPr="0020095E">
        <w:rPr>
          <w:sz w:val="28"/>
          <w:szCs w:val="28"/>
          <w:lang w:val="uk-UA"/>
        </w:rPr>
        <w:t>ДЕМЧЕНКО</w:t>
      </w:r>
    </w:p>
    <w:p w14:paraId="79A0B1DF" w14:textId="16662526" w:rsidR="00632E12" w:rsidRPr="0020095E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2" w:name="n106"/>
      <w:bookmarkEnd w:id="2"/>
      <w:r w:rsidRPr="0020095E">
        <w:rPr>
          <w:sz w:val="28"/>
          <w:szCs w:val="28"/>
          <w:lang w:val="uk-UA"/>
        </w:rPr>
        <w:lastRenderedPageBreak/>
        <w:t xml:space="preserve">Додаток </w:t>
      </w:r>
      <w:r w:rsidR="004664BD" w:rsidRPr="0020095E">
        <w:rPr>
          <w:sz w:val="28"/>
          <w:szCs w:val="28"/>
          <w:lang w:val="uk-UA"/>
        </w:rPr>
        <w:t>4</w:t>
      </w:r>
      <w:r w:rsidRPr="0020095E">
        <w:rPr>
          <w:sz w:val="28"/>
          <w:szCs w:val="28"/>
          <w:lang w:val="uk-UA"/>
        </w:rPr>
        <w:t xml:space="preserve"> до рішення міської ради</w:t>
      </w:r>
    </w:p>
    <w:p w14:paraId="1272530F" w14:textId="77777777" w:rsidR="00294448" w:rsidRPr="0020095E" w:rsidRDefault="00294448" w:rsidP="0029444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>від 13.04.2023  № 2163-31/2023</w:t>
      </w:r>
    </w:p>
    <w:p w14:paraId="0D7E40D2" w14:textId="77777777" w:rsidR="00AC76B7" w:rsidRPr="0020095E" w:rsidRDefault="00AC76B7" w:rsidP="006E43AC">
      <w:pPr>
        <w:jc w:val="center"/>
        <w:rPr>
          <w:b/>
          <w:sz w:val="16"/>
          <w:szCs w:val="16"/>
          <w:lang w:val="uk-UA"/>
        </w:rPr>
      </w:pPr>
    </w:p>
    <w:p w14:paraId="3F896C24" w14:textId="77777777" w:rsidR="00075080" w:rsidRPr="0020095E" w:rsidRDefault="00075080" w:rsidP="00075080">
      <w:pPr>
        <w:jc w:val="center"/>
        <w:rPr>
          <w:b/>
          <w:sz w:val="28"/>
          <w:szCs w:val="28"/>
          <w:lang w:val="uk-UA"/>
        </w:rPr>
      </w:pPr>
      <w:r w:rsidRPr="0020095E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16066F3B" w14:textId="77777777" w:rsidR="00075080" w:rsidRPr="0020095E" w:rsidRDefault="00075080" w:rsidP="00075080">
      <w:pPr>
        <w:jc w:val="center"/>
        <w:rPr>
          <w:b/>
          <w:sz w:val="28"/>
          <w:szCs w:val="28"/>
          <w:lang w:val="uk-UA"/>
        </w:rPr>
      </w:pPr>
      <w:r w:rsidRPr="0020095E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3 році»</w:t>
      </w:r>
    </w:p>
    <w:p w14:paraId="5C4C96DB" w14:textId="0AE92A76" w:rsidR="00623A04" w:rsidRDefault="00623A04" w:rsidP="00075080">
      <w:pPr>
        <w:ind w:left="14400"/>
        <w:rPr>
          <w:lang w:val="uk-UA"/>
        </w:rPr>
      </w:pPr>
      <w:r>
        <w:rPr>
          <w:lang w:val="uk-UA"/>
        </w:rPr>
        <w:t>г</w:t>
      </w:r>
      <w:r w:rsidR="00075080" w:rsidRPr="0020095E">
        <w:rPr>
          <w:lang w:val="uk-UA"/>
        </w:rPr>
        <w:t>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623A04" w:rsidRPr="006E43AC" w14:paraId="09BA8202" w14:textId="77777777" w:rsidTr="00272A49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E7F22E4" w14:textId="77777777" w:rsidR="00623A04" w:rsidRPr="006E43AC" w:rsidRDefault="00623A04" w:rsidP="00272A49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6A4006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1D26ECB1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952F2DA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7E3B8A01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D2A4F75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B372886" w14:textId="77777777" w:rsidR="00623A04" w:rsidRPr="006E43AC" w:rsidRDefault="00623A04" w:rsidP="00272A49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E1A8189" w14:textId="77777777" w:rsidR="00623A04" w:rsidRPr="006E43AC" w:rsidRDefault="00623A04" w:rsidP="00272A4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E82AFB" w14:textId="77777777" w:rsidR="00623A04" w:rsidRPr="006E43AC" w:rsidRDefault="00623A04" w:rsidP="00272A49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AC59A39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23A04" w:rsidRPr="006E43AC" w14:paraId="2589224C" w14:textId="77777777" w:rsidTr="00272A49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531A3F99" w14:textId="77777777" w:rsidR="00623A04" w:rsidRPr="006E43AC" w:rsidRDefault="00623A04" w:rsidP="00272A49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06A541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FE6BD4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97B8D37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3E551B8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F7CD869" w14:textId="77777777" w:rsidR="00623A04" w:rsidRPr="006E43AC" w:rsidRDefault="00623A04" w:rsidP="00272A49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3870271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75A222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34D9E092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23A04" w:rsidRPr="006E43AC" w14:paraId="47BD8B48" w14:textId="77777777" w:rsidTr="00272A49">
        <w:trPr>
          <w:trHeight w:val="512"/>
        </w:trPr>
        <w:tc>
          <w:tcPr>
            <w:tcW w:w="1134" w:type="dxa"/>
            <w:vMerge/>
            <w:shd w:val="clear" w:color="auto" w:fill="auto"/>
            <w:vAlign w:val="center"/>
          </w:tcPr>
          <w:p w14:paraId="18F58E9C" w14:textId="77777777" w:rsidR="00623A04" w:rsidRPr="006E43AC" w:rsidRDefault="00623A04" w:rsidP="00272A49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6CB7B6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8D08E12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3E710EB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280F30B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F8C783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0AB040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1861EA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31711F9B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64FBA" w14:textId="77777777" w:rsidR="00623A04" w:rsidRPr="006E43AC" w:rsidRDefault="00623A04" w:rsidP="00272A49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23A04" w:rsidRPr="006E43AC" w14:paraId="41B8983E" w14:textId="77777777" w:rsidTr="00272A49">
        <w:trPr>
          <w:trHeight w:val="56"/>
        </w:trPr>
        <w:tc>
          <w:tcPr>
            <w:tcW w:w="1134" w:type="dxa"/>
            <w:shd w:val="clear" w:color="auto" w:fill="auto"/>
            <w:vAlign w:val="center"/>
          </w:tcPr>
          <w:p w14:paraId="4D951489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19B44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E7531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12AB73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481BAA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5A2E23" w14:textId="77777777" w:rsidR="00623A04" w:rsidRPr="00EC7760" w:rsidRDefault="00623A04" w:rsidP="00272A4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A8C557" w14:textId="77777777" w:rsidR="00623A04" w:rsidRPr="00EC7760" w:rsidRDefault="00623A04" w:rsidP="00272A49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75F29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3BFAAFD1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B37AB70" w14:textId="77777777" w:rsidR="00623A04" w:rsidRPr="00EC7760" w:rsidRDefault="00623A04" w:rsidP="00272A49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EC7760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</w:tr>
      <w:tr w:rsidR="00623A04" w:rsidRPr="006E43AC" w14:paraId="6AD3DDF4" w14:textId="77777777" w:rsidTr="00272A49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61B550F9" w14:textId="77777777" w:rsidR="00623A04" w:rsidRPr="00617674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0411E" w14:textId="77777777" w:rsidR="00623A04" w:rsidRPr="00617674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FEDB84" w14:textId="77777777" w:rsidR="00623A04" w:rsidRPr="00617674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6381298" w14:textId="77777777" w:rsidR="00623A04" w:rsidRPr="00617674" w:rsidRDefault="00623A04" w:rsidP="00272A49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2E4189" w14:textId="77777777" w:rsidR="00623A04" w:rsidRPr="00617674" w:rsidRDefault="00623A04" w:rsidP="00272A4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950965" w14:textId="77777777" w:rsidR="00623A04" w:rsidRPr="00617674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665B9" w14:textId="77777777" w:rsidR="00623A04" w:rsidRPr="00617674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9319D" w14:textId="77777777" w:rsidR="00623A04" w:rsidRPr="00DD7985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574 000,00</w:t>
            </w:r>
          </w:p>
        </w:tc>
        <w:tc>
          <w:tcPr>
            <w:tcW w:w="1276" w:type="dxa"/>
            <w:vAlign w:val="center"/>
          </w:tcPr>
          <w:p w14:paraId="528131D8" w14:textId="77777777" w:rsidR="00623A04" w:rsidRPr="00DD7985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74 000,00</w:t>
            </w:r>
          </w:p>
        </w:tc>
        <w:tc>
          <w:tcPr>
            <w:tcW w:w="1134" w:type="dxa"/>
            <w:vAlign w:val="center"/>
          </w:tcPr>
          <w:p w14:paraId="41621531" w14:textId="77777777" w:rsidR="00623A04" w:rsidRPr="006E43AC" w:rsidRDefault="00623A04" w:rsidP="00272A4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74 000,00</w:t>
            </w:r>
          </w:p>
        </w:tc>
      </w:tr>
      <w:tr w:rsidR="00623A04" w:rsidRPr="006E43AC" w14:paraId="15490D9A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CF6BBB8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C7935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2A74B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A8B532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3C3969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 xml:space="preserve">Програма підтримки та розвитку установ первинної медичної допомоги Долинської ТГ на 2022-2024 ро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34523" w14:textId="77777777" w:rsidR="00623A04" w:rsidRPr="00405011" w:rsidRDefault="00623A04" w:rsidP="00272A49">
            <w:pPr>
              <w:jc w:val="center"/>
              <w:rPr>
                <w:sz w:val="16"/>
                <w:szCs w:val="16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22.07.2021    №520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0414E" w14:textId="77777777" w:rsidR="00623A04" w:rsidRPr="00A41710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63543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74 000,00</w:t>
            </w:r>
          </w:p>
        </w:tc>
        <w:tc>
          <w:tcPr>
            <w:tcW w:w="1276" w:type="dxa"/>
            <w:vAlign w:val="center"/>
          </w:tcPr>
          <w:p w14:paraId="557622B5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 000,00</w:t>
            </w:r>
          </w:p>
        </w:tc>
        <w:tc>
          <w:tcPr>
            <w:tcW w:w="1134" w:type="dxa"/>
            <w:vAlign w:val="center"/>
          </w:tcPr>
          <w:p w14:paraId="301E4BA7" w14:textId="77777777" w:rsidR="00623A04" w:rsidRDefault="00623A04" w:rsidP="00272A4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4 000,00</w:t>
            </w:r>
          </w:p>
        </w:tc>
      </w:tr>
      <w:tr w:rsidR="00623A04" w:rsidRPr="006E43AC" w14:paraId="6FF71C41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E9B8ECF" w14:textId="77777777" w:rsidR="00623A04" w:rsidRPr="00DF5DA5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654BE1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  <w:lang w:val="uk-UA"/>
              </w:rPr>
              <w:t>824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26814" w14:textId="77777777" w:rsidR="00623A04" w:rsidRPr="00405011" w:rsidRDefault="00623A04" w:rsidP="00272A4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8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F88AD" w14:textId="77777777" w:rsidR="00623A04" w:rsidRPr="00405011" w:rsidRDefault="00623A04" w:rsidP="00272A4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8</w:t>
            </w:r>
            <w:r w:rsidRPr="00654BE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CB44A5" w14:textId="77777777" w:rsidR="00623A04" w:rsidRPr="00405011" w:rsidRDefault="00623A04" w:rsidP="00272A49">
            <w:pPr>
              <w:ind w:right="-108"/>
              <w:rPr>
                <w:sz w:val="16"/>
                <w:szCs w:val="16"/>
                <w:lang w:val="uk-UA"/>
              </w:rPr>
            </w:pPr>
            <w:r w:rsidRPr="00654BE1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1521B8" w14:textId="77777777" w:rsidR="00623A04" w:rsidRPr="00405011" w:rsidRDefault="00623A04" w:rsidP="00272A49">
            <w:pPr>
              <w:rPr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B5707" w14:textId="77777777" w:rsidR="00623A04" w:rsidRPr="00405011" w:rsidRDefault="00623A04" w:rsidP="00272A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>
              <w:rPr>
                <w:sz w:val="16"/>
                <w:szCs w:val="16"/>
                <w:lang w:val="uk-UA"/>
              </w:rPr>
              <w:t>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67073" w14:textId="77777777" w:rsidR="00623A04" w:rsidRPr="00A41710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4BB7F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716A0187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1134" w:type="dxa"/>
            <w:vAlign w:val="center"/>
          </w:tcPr>
          <w:p w14:paraId="0AC984C4" w14:textId="77777777" w:rsidR="00623A04" w:rsidRDefault="00623A04" w:rsidP="00272A4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 000,00</w:t>
            </w:r>
          </w:p>
        </w:tc>
      </w:tr>
      <w:tr w:rsidR="00623A04" w:rsidRPr="006E43AC" w14:paraId="0F71EFC4" w14:textId="77777777" w:rsidTr="00272A49">
        <w:trPr>
          <w:trHeight w:val="463"/>
        </w:trPr>
        <w:tc>
          <w:tcPr>
            <w:tcW w:w="1134" w:type="dxa"/>
            <w:shd w:val="clear" w:color="auto" w:fill="auto"/>
            <w:vAlign w:val="center"/>
          </w:tcPr>
          <w:p w14:paraId="7603EDA2" w14:textId="77777777" w:rsidR="00623A04" w:rsidRPr="00003960" w:rsidRDefault="00623A04" w:rsidP="00272A4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06201" w14:textId="77777777" w:rsidR="00623A04" w:rsidRPr="00405011" w:rsidRDefault="00623A04" w:rsidP="00272A4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C8778" w14:textId="77777777" w:rsidR="00623A04" w:rsidRPr="00405011" w:rsidRDefault="00623A04" w:rsidP="00272A4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65EEE4" w14:textId="77777777" w:rsidR="00623A04" w:rsidRPr="00405011" w:rsidRDefault="00623A04" w:rsidP="00272A49">
            <w:pPr>
              <w:ind w:left="-108"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8A9B0A" w14:textId="77777777" w:rsidR="00623A04" w:rsidRPr="00240873" w:rsidRDefault="00623A04" w:rsidP="00272A4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A8BEC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>
              <w:rPr>
                <w:sz w:val="16"/>
                <w:szCs w:val="16"/>
                <w:lang w:val="uk-UA"/>
              </w:rPr>
              <w:t>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6CCE6" w14:textId="77777777" w:rsidR="00623A04" w:rsidRPr="00A41710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F909C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500 000,00</w:t>
            </w:r>
          </w:p>
        </w:tc>
        <w:tc>
          <w:tcPr>
            <w:tcW w:w="1276" w:type="dxa"/>
            <w:vAlign w:val="center"/>
          </w:tcPr>
          <w:p w14:paraId="620B90A7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B94AA8" w14:textId="77777777" w:rsidR="00623A04" w:rsidRDefault="00623A04" w:rsidP="00272A49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623A04" w:rsidRPr="006E43AC" w14:paraId="5FD9FAFA" w14:textId="77777777" w:rsidTr="00272A49">
        <w:trPr>
          <w:trHeight w:val="219"/>
        </w:trPr>
        <w:tc>
          <w:tcPr>
            <w:tcW w:w="1134" w:type="dxa"/>
            <w:shd w:val="clear" w:color="auto" w:fill="auto"/>
            <w:vAlign w:val="center"/>
          </w:tcPr>
          <w:p w14:paraId="2107F8DD" w14:textId="77777777" w:rsidR="00623A04" w:rsidRPr="00617674" w:rsidRDefault="00623A04" w:rsidP="00272A4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2F4C6" w14:textId="77777777" w:rsidR="00623A04" w:rsidRPr="00617674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53C81" w14:textId="77777777" w:rsidR="00623A04" w:rsidRPr="00617674" w:rsidRDefault="00623A04" w:rsidP="00272A4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7EDBE8" w14:textId="77777777" w:rsidR="00623A04" w:rsidRPr="00617674" w:rsidRDefault="00623A04" w:rsidP="00272A49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C73237" w14:textId="77777777" w:rsidR="00623A04" w:rsidRPr="00617674" w:rsidRDefault="00623A04" w:rsidP="00272A4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DE4723" w14:textId="77777777" w:rsidR="00623A04" w:rsidRPr="00617674" w:rsidRDefault="00623A04" w:rsidP="00272A4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5BFDC7" w14:textId="77777777" w:rsidR="00623A04" w:rsidRPr="00A41710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3A312" w14:textId="77777777" w:rsidR="00623A04" w:rsidRPr="00E05C1D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1 480 000,00</w:t>
            </w:r>
          </w:p>
        </w:tc>
        <w:tc>
          <w:tcPr>
            <w:tcW w:w="1276" w:type="dxa"/>
            <w:vAlign w:val="center"/>
          </w:tcPr>
          <w:p w14:paraId="2633B2F8" w14:textId="77777777" w:rsidR="00623A04" w:rsidRPr="00E05C1D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580 000,00</w:t>
            </w:r>
          </w:p>
        </w:tc>
        <w:tc>
          <w:tcPr>
            <w:tcW w:w="1134" w:type="dxa"/>
            <w:vAlign w:val="center"/>
          </w:tcPr>
          <w:p w14:paraId="2865AE3C" w14:textId="77777777" w:rsidR="00623A04" w:rsidRPr="00E05C1D" w:rsidRDefault="00623A04" w:rsidP="00272A49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580 000,00</w:t>
            </w:r>
          </w:p>
        </w:tc>
      </w:tr>
      <w:tr w:rsidR="00623A04" w:rsidRPr="006E43AC" w14:paraId="42953147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7E3817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A9A15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35D54C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1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448AE4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Експлуатація і технічне обслуговування житлового фонд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913533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B2E6C7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C46DE" w14:textId="77777777" w:rsidR="00623A04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4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7A61C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1FBC7CEE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0 000,00</w:t>
            </w:r>
          </w:p>
        </w:tc>
        <w:tc>
          <w:tcPr>
            <w:tcW w:w="1134" w:type="dxa"/>
            <w:vAlign w:val="center"/>
          </w:tcPr>
          <w:p w14:paraId="1D117A80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400 000,00</w:t>
            </w:r>
          </w:p>
        </w:tc>
      </w:tr>
      <w:tr w:rsidR="00623A04" w:rsidRPr="006E43AC" w14:paraId="65A48DEF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0905425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90A19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54842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B1EA77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7C8C95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9F032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8441" w14:textId="77777777" w:rsidR="00623A04" w:rsidRPr="00A41710" w:rsidRDefault="00623A04" w:rsidP="00272A49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EA680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 480 000,00</w:t>
            </w:r>
          </w:p>
        </w:tc>
        <w:tc>
          <w:tcPr>
            <w:tcW w:w="1276" w:type="dxa"/>
            <w:vAlign w:val="center"/>
          </w:tcPr>
          <w:p w14:paraId="20166421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 000,00</w:t>
            </w:r>
          </w:p>
        </w:tc>
        <w:tc>
          <w:tcPr>
            <w:tcW w:w="1134" w:type="dxa"/>
            <w:vAlign w:val="center"/>
          </w:tcPr>
          <w:p w14:paraId="160C018F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0 000,00</w:t>
            </w:r>
          </w:p>
        </w:tc>
      </w:tr>
      <w:tr w:rsidR="00623A04" w:rsidRPr="006E43AC" w14:paraId="0AB1C0BA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4E5F27F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4E8D3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B4B5B3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AB8611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43258C" w14:textId="77777777" w:rsidR="00623A04" w:rsidRPr="00240873" w:rsidRDefault="00623A04" w:rsidP="00272A4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450DD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F026E" w14:textId="77777777" w:rsidR="00623A04" w:rsidRDefault="00623A04" w:rsidP="00272A4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 18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D0F1F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7EAA1E4E" w14:textId="77777777" w:rsidR="00623A04" w:rsidRPr="00A41710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80 000,00</w:t>
            </w:r>
          </w:p>
        </w:tc>
        <w:tc>
          <w:tcPr>
            <w:tcW w:w="1134" w:type="dxa"/>
            <w:vAlign w:val="center"/>
          </w:tcPr>
          <w:p w14:paraId="5F5994E3" w14:textId="77777777" w:rsidR="00623A04" w:rsidRPr="00A41710" w:rsidRDefault="00623A04" w:rsidP="00272A4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180 000,00</w:t>
            </w:r>
          </w:p>
        </w:tc>
      </w:tr>
      <w:tr w:rsidR="00623A04" w:rsidRPr="006E43AC" w14:paraId="50C36997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03B6780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E81B9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C38972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77CC231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329B4F" w14:textId="77777777" w:rsidR="00623A04" w:rsidRPr="00240873" w:rsidRDefault="00623A04" w:rsidP="00272A4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7CE072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B387A" w14:textId="77777777" w:rsidR="00623A04" w:rsidRDefault="00623A04" w:rsidP="00272A4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-100 000,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2699B" w14:textId="77777777" w:rsidR="00623A04" w:rsidRPr="0080638C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80638C">
              <w:rPr>
                <w:b/>
                <w:sz w:val="18"/>
                <w:szCs w:val="18"/>
                <w:lang w:val="uk-UA"/>
              </w:rPr>
              <w:t>-100 000,00</w:t>
            </w:r>
          </w:p>
        </w:tc>
        <w:tc>
          <w:tcPr>
            <w:tcW w:w="1276" w:type="dxa"/>
            <w:vAlign w:val="center"/>
          </w:tcPr>
          <w:p w14:paraId="564A0525" w14:textId="77777777" w:rsidR="00623A04" w:rsidRPr="0080638C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B4523A" w14:textId="77777777" w:rsidR="00623A04" w:rsidRDefault="00623A04" w:rsidP="00272A4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623A04" w:rsidRPr="006E43AC" w14:paraId="1BCAD89A" w14:textId="77777777" w:rsidTr="00272A49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3B69CB2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64682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CE01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4AE1F7" w14:textId="77777777" w:rsidR="00623A04" w:rsidRPr="00240873" w:rsidRDefault="00623A04" w:rsidP="00272A4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BA643" w14:textId="77777777" w:rsidR="00623A04" w:rsidRPr="00240873" w:rsidRDefault="00623A04" w:rsidP="00272A4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B6108A" w14:textId="77777777" w:rsidR="00623A04" w:rsidRPr="00240873" w:rsidRDefault="00623A04" w:rsidP="00272A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53A73" w14:textId="77777777" w:rsidR="00623A04" w:rsidRDefault="00623A04" w:rsidP="00272A4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-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03015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0 000,00</w:t>
            </w:r>
          </w:p>
        </w:tc>
        <w:tc>
          <w:tcPr>
            <w:tcW w:w="1276" w:type="dxa"/>
            <w:vAlign w:val="center"/>
          </w:tcPr>
          <w:p w14:paraId="0F017B76" w14:textId="77777777" w:rsidR="00623A04" w:rsidRDefault="00623A04" w:rsidP="00272A49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EA0B93" w14:textId="77777777" w:rsidR="00623A04" w:rsidRDefault="00623A04" w:rsidP="00272A49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623A04" w:rsidRPr="006E43AC" w14:paraId="16C6BE8C" w14:textId="77777777" w:rsidTr="00272A49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4FE44963" w14:textId="77777777" w:rsidR="00623A04" w:rsidRPr="006E43AC" w:rsidRDefault="00623A04" w:rsidP="00272A49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032B6" w14:textId="77777777" w:rsidR="00623A04" w:rsidRPr="00A41710" w:rsidRDefault="00623A04" w:rsidP="00272A49">
            <w:pPr>
              <w:ind w:left="-108"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61821" w14:textId="77777777" w:rsidR="00623A04" w:rsidRPr="006E43AC" w:rsidRDefault="00623A04" w:rsidP="00272A49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-2 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4 000,00</w:t>
            </w:r>
          </w:p>
        </w:tc>
        <w:tc>
          <w:tcPr>
            <w:tcW w:w="1276" w:type="dxa"/>
            <w:vAlign w:val="center"/>
          </w:tcPr>
          <w:p w14:paraId="43D883AD" w14:textId="77777777" w:rsidR="00623A04" w:rsidRPr="006E43AC" w:rsidRDefault="00623A04" w:rsidP="00272A49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 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4 000,00</w:t>
            </w:r>
          </w:p>
        </w:tc>
        <w:tc>
          <w:tcPr>
            <w:tcW w:w="1134" w:type="dxa"/>
            <w:vAlign w:val="center"/>
          </w:tcPr>
          <w:p w14:paraId="64406DF2" w14:textId="77777777" w:rsidR="00623A04" w:rsidRPr="006E43AC" w:rsidRDefault="00623A04" w:rsidP="00272A49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 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54 000,00</w:t>
            </w:r>
          </w:p>
        </w:tc>
      </w:tr>
    </w:tbl>
    <w:p w14:paraId="037AE532" w14:textId="77777777" w:rsidR="00623A04" w:rsidRDefault="00623A04" w:rsidP="00075080">
      <w:pPr>
        <w:ind w:left="14400"/>
        <w:rPr>
          <w:lang w:val="uk-UA"/>
        </w:rPr>
      </w:pPr>
    </w:p>
    <w:p w14:paraId="53FB2DC0" w14:textId="7A9D2789" w:rsidR="00F82506" w:rsidRPr="0020095E" w:rsidRDefault="00632E12" w:rsidP="006E43AC">
      <w:pPr>
        <w:rPr>
          <w:sz w:val="28"/>
          <w:szCs w:val="28"/>
          <w:lang w:val="uk-UA"/>
        </w:rPr>
      </w:pPr>
      <w:r w:rsidRPr="0020095E">
        <w:rPr>
          <w:sz w:val="28"/>
          <w:szCs w:val="28"/>
          <w:lang w:val="uk-UA"/>
        </w:rPr>
        <w:t>Начальни</w:t>
      </w:r>
      <w:r w:rsidR="00F827FB" w:rsidRPr="0020095E">
        <w:rPr>
          <w:sz w:val="28"/>
          <w:szCs w:val="28"/>
          <w:lang w:val="uk-UA"/>
        </w:rPr>
        <w:t>ця</w:t>
      </w:r>
      <w:r w:rsidRPr="0020095E">
        <w:rPr>
          <w:sz w:val="28"/>
          <w:szCs w:val="28"/>
          <w:lang w:val="uk-UA"/>
        </w:rPr>
        <w:t xml:space="preserve"> фінансового управління                  </w:t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</w:r>
      <w:r w:rsidRPr="0020095E">
        <w:rPr>
          <w:sz w:val="28"/>
          <w:szCs w:val="28"/>
          <w:lang w:val="uk-UA"/>
        </w:rPr>
        <w:tab/>
        <w:t xml:space="preserve"> Світлана </w:t>
      </w:r>
      <w:r w:rsidR="00A84879" w:rsidRPr="0020095E">
        <w:rPr>
          <w:sz w:val="28"/>
          <w:szCs w:val="28"/>
          <w:lang w:val="uk-UA"/>
        </w:rPr>
        <w:t>ДЕМЧЕНКО</w:t>
      </w:r>
    </w:p>
    <w:sectPr w:rsidR="00F82506" w:rsidRPr="0020095E" w:rsidSect="00BD3ED7">
      <w:pgSz w:w="16838" w:h="11906" w:orient="landscape"/>
      <w:pgMar w:top="1134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6F34" w14:textId="77777777" w:rsidR="00ED6C7B" w:rsidRDefault="00ED6C7B">
      <w:r>
        <w:separator/>
      </w:r>
    </w:p>
  </w:endnote>
  <w:endnote w:type="continuationSeparator" w:id="0">
    <w:p w14:paraId="2B7ADE22" w14:textId="77777777" w:rsidR="00ED6C7B" w:rsidRDefault="00E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F3EC" w14:textId="77777777" w:rsidR="00ED6C7B" w:rsidRDefault="00ED6C7B">
      <w:r>
        <w:separator/>
      </w:r>
    </w:p>
  </w:footnote>
  <w:footnote w:type="continuationSeparator" w:id="0">
    <w:p w14:paraId="2CA65A91" w14:textId="77777777" w:rsidR="00ED6C7B" w:rsidRDefault="00ED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0727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65BB97B" w14:textId="3A5C31C3" w:rsidR="007657D4" w:rsidRPr="00330DB6" w:rsidRDefault="007657D4" w:rsidP="00330DB6">
        <w:pPr>
          <w:pStyle w:val="a6"/>
          <w:ind w:left="0" w:right="-32"/>
          <w:jc w:val="center"/>
          <w:rPr>
            <w:rFonts w:ascii="Times New Roman" w:hAnsi="Times New Roman"/>
            <w:sz w:val="24"/>
            <w:szCs w:val="24"/>
          </w:rPr>
        </w:pPr>
        <w:r w:rsidRPr="00330DB6">
          <w:rPr>
            <w:rFonts w:ascii="Times New Roman" w:hAnsi="Times New Roman"/>
            <w:i w:val="0"/>
            <w:sz w:val="24"/>
            <w:szCs w:val="24"/>
          </w:rPr>
          <w:fldChar w:fldCharType="begin"/>
        </w:r>
        <w:r w:rsidRPr="00330DB6">
          <w:rPr>
            <w:rFonts w:ascii="Times New Roman" w:hAnsi="Times New Roman"/>
            <w:i w:val="0"/>
            <w:sz w:val="24"/>
            <w:szCs w:val="24"/>
          </w:rPr>
          <w:instrText>PAGE   \* MERGEFORMAT</w:instrText>
        </w:r>
        <w:r w:rsidRPr="00330DB6">
          <w:rPr>
            <w:rFonts w:ascii="Times New Roman" w:hAnsi="Times New Roman"/>
            <w:i w:val="0"/>
            <w:sz w:val="24"/>
            <w:szCs w:val="24"/>
          </w:rPr>
          <w:fldChar w:fldCharType="separate"/>
        </w:r>
        <w:r w:rsidR="00EE0DA6" w:rsidRPr="00EE0DA6">
          <w:rPr>
            <w:rFonts w:ascii="Times New Roman" w:hAnsi="Times New Roman"/>
            <w:i w:val="0"/>
            <w:noProof/>
            <w:sz w:val="24"/>
            <w:szCs w:val="24"/>
            <w:lang w:val="uk-UA"/>
          </w:rPr>
          <w:t>2</w:t>
        </w:r>
        <w:r w:rsidRPr="00330DB6">
          <w:rPr>
            <w:rFonts w:ascii="Times New Roman" w:hAnsi="Times New Roman"/>
            <w:i w:val="0"/>
            <w:sz w:val="24"/>
            <w:szCs w:val="24"/>
          </w:rPr>
          <w:fldChar w:fldCharType="end"/>
        </w:r>
      </w:p>
    </w:sdtContent>
  </w:sdt>
  <w:p w14:paraId="5598ACE2" w14:textId="77777777" w:rsidR="007657D4" w:rsidRDefault="007657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650EE" w14:textId="77777777" w:rsidR="00257FB6" w:rsidRDefault="00257FB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17C8D"/>
    <w:multiLevelType w:val="hybridMultilevel"/>
    <w:tmpl w:val="B044A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5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8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3"/>
  </w:num>
  <w:num w:numId="5">
    <w:abstractNumId w:val="36"/>
  </w:num>
  <w:num w:numId="6">
    <w:abstractNumId w:val="6"/>
  </w:num>
  <w:num w:numId="7">
    <w:abstractNumId w:val="35"/>
  </w:num>
  <w:num w:numId="8">
    <w:abstractNumId w:val="16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7"/>
  </w:num>
  <w:num w:numId="15">
    <w:abstractNumId w:val="2"/>
  </w:num>
  <w:num w:numId="16">
    <w:abstractNumId w:val="18"/>
  </w:num>
  <w:num w:numId="17">
    <w:abstractNumId w:val="32"/>
  </w:num>
  <w:num w:numId="18">
    <w:abstractNumId w:val="9"/>
  </w:num>
  <w:num w:numId="19">
    <w:abstractNumId w:val="31"/>
  </w:num>
  <w:num w:numId="20">
    <w:abstractNumId w:val="37"/>
  </w:num>
  <w:num w:numId="21">
    <w:abstractNumId w:val="3"/>
  </w:num>
  <w:num w:numId="22">
    <w:abstractNumId w:val="8"/>
  </w:num>
  <w:num w:numId="23">
    <w:abstractNumId w:val="20"/>
  </w:num>
  <w:num w:numId="24">
    <w:abstractNumId w:val="38"/>
  </w:num>
  <w:num w:numId="25">
    <w:abstractNumId w:val="4"/>
  </w:num>
  <w:num w:numId="26">
    <w:abstractNumId w:val="39"/>
  </w:num>
  <w:num w:numId="27">
    <w:abstractNumId w:val="12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19"/>
  </w:num>
  <w:num w:numId="36">
    <w:abstractNumId w:val="24"/>
  </w:num>
  <w:num w:numId="37">
    <w:abstractNumId w:val="15"/>
  </w:num>
  <w:num w:numId="38">
    <w:abstractNumId w:val="25"/>
  </w:num>
  <w:num w:numId="39">
    <w:abstractNumId w:val="1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F6"/>
    <w:rsid w:val="0000067C"/>
    <w:rsid w:val="00000873"/>
    <w:rsid w:val="000013F1"/>
    <w:rsid w:val="0000191A"/>
    <w:rsid w:val="00002CD2"/>
    <w:rsid w:val="00002FA0"/>
    <w:rsid w:val="00003869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634D"/>
    <w:rsid w:val="00027801"/>
    <w:rsid w:val="00027A9E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4D7"/>
    <w:rsid w:val="00046AF4"/>
    <w:rsid w:val="0004715C"/>
    <w:rsid w:val="00047DEA"/>
    <w:rsid w:val="0005147F"/>
    <w:rsid w:val="00052E21"/>
    <w:rsid w:val="00053D78"/>
    <w:rsid w:val="0005402C"/>
    <w:rsid w:val="00054DE1"/>
    <w:rsid w:val="0005501B"/>
    <w:rsid w:val="00055FA0"/>
    <w:rsid w:val="000561B6"/>
    <w:rsid w:val="0005623B"/>
    <w:rsid w:val="000564ED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080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C80"/>
    <w:rsid w:val="00085EC7"/>
    <w:rsid w:val="00086051"/>
    <w:rsid w:val="00087BB6"/>
    <w:rsid w:val="00090DEC"/>
    <w:rsid w:val="00093497"/>
    <w:rsid w:val="00093F10"/>
    <w:rsid w:val="00093F1F"/>
    <w:rsid w:val="00094BB6"/>
    <w:rsid w:val="00095480"/>
    <w:rsid w:val="00095872"/>
    <w:rsid w:val="00096314"/>
    <w:rsid w:val="00096E47"/>
    <w:rsid w:val="00097708"/>
    <w:rsid w:val="000A078B"/>
    <w:rsid w:val="000A0AE0"/>
    <w:rsid w:val="000A123D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551"/>
    <w:rsid w:val="000C2736"/>
    <w:rsid w:val="000C3B3E"/>
    <w:rsid w:val="000C5B61"/>
    <w:rsid w:val="000C6A8E"/>
    <w:rsid w:val="000C6C37"/>
    <w:rsid w:val="000D1032"/>
    <w:rsid w:val="000D1086"/>
    <w:rsid w:val="000D198E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435"/>
    <w:rsid w:val="000F762D"/>
    <w:rsid w:val="00100856"/>
    <w:rsid w:val="00100871"/>
    <w:rsid w:val="00100C2F"/>
    <w:rsid w:val="00101236"/>
    <w:rsid w:val="00102C78"/>
    <w:rsid w:val="001033A5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1B6B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48B3"/>
    <w:rsid w:val="0012571E"/>
    <w:rsid w:val="00125884"/>
    <w:rsid w:val="001260FE"/>
    <w:rsid w:val="00126421"/>
    <w:rsid w:val="001274F8"/>
    <w:rsid w:val="001275EA"/>
    <w:rsid w:val="001278F1"/>
    <w:rsid w:val="00130F51"/>
    <w:rsid w:val="00130F53"/>
    <w:rsid w:val="0013136C"/>
    <w:rsid w:val="00131614"/>
    <w:rsid w:val="001318DC"/>
    <w:rsid w:val="00131CF2"/>
    <w:rsid w:val="001321BA"/>
    <w:rsid w:val="001327AC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57A8C"/>
    <w:rsid w:val="00160693"/>
    <w:rsid w:val="0016077E"/>
    <w:rsid w:val="00161079"/>
    <w:rsid w:val="00162BD6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5A0"/>
    <w:rsid w:val="001856D7"/>
    <w:rsid w:val="00185C8E"/>
    <w:rsid w:val="00185FF1"/>
    <w:rsid w:val="001867C0"/>
    <w:rsid w:val="00186EEB"/>
    <w:rsid w:val="00186F97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0D49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5B0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06D3"/>
    <w:rsid w:val="001D1661"/>
    <w:rsid w:val="001D1F8F"/>
    <w:rsid w:val="001D2684"/>
    <w:rsid w:val="001D3096"/>
    <w:rsid w:val="001D331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2131"/>
    <w:rsid w:val="001F3637"/>
    <w:rsid w:val="001F3D74"/>
    <w:rsid w:val="001F41F5"/>
    <w:rsid w:val="001F4267"/>
    <w:rsid w:val="001F4BA7"/>
    <w:rsid w:val="001F4FDF"/>
    <w:rsid w:val="001F6163"/>
    <w:rsid w:val="001F7DCF"/>
    <w:rsid w:val="002004F0"/>
    <w:rsid w:val="0020095E"/>
    <w:rsid w:val="002019D5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07A43"/>
    <w:rsid w:val="00210588"/>
    <w:rsid w:val="00211128"/>
    <w:rsid w:val="002122E7"/>
    <w:rsid w:val="00213DC2"/>
    <w:rsid w:val="00214E47"/>
    <w:rsid w:val="0021509A"/>
    <w:rsid w:val="0021548E"/>
    <w:rsid w:val="002167EC"/>
    <w:rsid w:val="00217F26"/>
    <w:rsid w:val="002201F2"/>
    <w:rsid w:val="00220E4C"/>
    <w:rsid w:val="00220FC1"/>
    <w:rsid w:val="0022107F"/>
    <w:rsid w:val="0022157B"/>
    <w:rsid w:val="0022183D"/>
    <w:rsid w:val="00222D93"/>
    <w:rsid w:val="002233A7"/>
    <w:rsid w:val="002246DB"/>
    <w:rsid w:val="002257A3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17E3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57FB6"/>
    <w:rsid w:val="002606AA"/>
    <w:rsid w:val="00260810"/>
    <w:rsid w:val="0026246D"/>
    <w:rsid w:val="00263116"/>
    <w:rsid w:val="00263537"/>
    <w:rsid w:val="00263CE4"/>
    <w:rsid w:val="002657E2"/>
    <w:rsid w:val="00265B7A"/>
    <w:rsid w:val="0026633D"/>
    <w:rsid w:val="002663E5"/>
    <w:rsid w:val="002671D3"/>
    <w:rsid w:val="0027008D"/>
    <w:rsid w:val="0027029B"/>
    <w:rsid w:val="0027037F"/>
    <w:rsid w:val="002708AA"/>
    <w:rsid w:val="00270F56"/>
    <w:rsid w:val="002711D5"/>
    <w:rsid w:val="002716AA"/>
    <w:rsid w:val="002716FB"/>
    <w:rsid w:val="00271E66"/>
    <w:rsid w:val="00272688"/>
    <w:rsid w:val="00273933"/>
    <w:rsid w:val="00274297"/>
    <w:rsid w:val="00274E77"/>
    <w:rsid w:val="002752C2"/>
    <w:rsid w:val="002756E8"/>
    <w:rsid w:val="00275FD0"/>
    <w:rsid w:val="00276CC0"/>
    <w:rsid w:val="00276F51"/>
    <w:rsid w:val="002773AB"/>
    <w:rsid w:val="00277D9C"/>
    <w:rsid w:val="00280EC4"/>
    <w:rsid w:val="00282AB5"/>
    <w:rsid w:val="00282C01"/>
    <w:rsid w:val="0028422D"/>
    <w:rsid w:val="00286341"/>
    <w:rsid w:val="0028717E"/>
    <w:rsid w:val="00287964"/>
    <w:rsid w:val="00290225"/>
    <w:rsid w:val="00290E7F"/>
    <w:rsid w:val="00291E54"/>
    <w:rsid w:val="0029214E"/>
    <w:rsid w:val="002923A3"/>
    <w:rsid w:val="002923AE"/>
    <w:rsid w:val="002925BB"/>
    <w:rsid w:val="0029299E"/>
    <w:rsid w:val="00294448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7F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2E9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D02"/>
    <w:rsid w:val="002D7F05"/>
    <w:rsid w:val="002E02E7"/>
    <w:rsid w:val="002E0649"/>
    <w:rsid w:val="002E0CDE"/>
    <w:rsid w:val="002E11F2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D3"/>
    <w:rsid w:val="00302016"/>
    <w:rsid w:val="0030299D"/>
    <w:rsid w:val="00302A46"/>
    <w:rsid w:val="003042B4"/>
    <w:rsid w:val="003046E9"/>
    <w:rsid w:val="00304FA6"/>
    <w:rsid w:val="00306857"/>
    <w:rsid w:val="003070F0"/>
    <w:rsid w:val="00307166"/>
    <w:rsid w:val="00311533"/>
    <w:rsid w:val="003117F2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2FC"/>
    <w:rsid w:val="0032689B"/>
    <w:rsid w:val="00326ECC"/>
    <w:rsid w:val="00330DB6"/>
    <w:rsid w:val="00332B1B"/>
    <w:rsid w:val="00333F98"/>
    <w:rsid w:val="00334616"/>
    <w:rsid w:val="003349AF"/>
    <w:rsid w:val="003360B8"/>
    <w:rsid w:val="0033614F"/>
    <w:rsid w:val="00336481"/>
    <w:rsid w:val="003366EE"/>
    <w:rsid w:val="00336C58"/>
    <w:rsid w:val="00337AC2"/>
    <w:rsid w:val="00337ED9"/>
    <w:rsid w:val="0034017A"/>
    <w:rsid w:val="003417B6"/>
    <w:rsid w:val="003418B8"/>
    <w:rsid w:val="00341944"/>
    <w:rsid w:val="00341E13"/>
    <w:rsid w:val="00343879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3F6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8B3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71C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54A"/>
    <w:rsid w:val="003B6AFF"/>
    <w:rsid w:val="003C12D7"/>
    <w:rsid w:val="003C16FA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CC3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26B"/>
    <w:rsid w:val="00405A45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6D5D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5EE"/>
    <w:rsid w:val="00456A80"/>
    <w:rsid w:val="004570E8"/>
    <w:rsid w:val="00460018"/>
    <w:rsid w:val="004604BB"/>
    <w:rsid w:val="00460ADE"/>
    <w:rsid w:val="00461415"/>
    <w:rsid w:val="00461B48"/>
    <w:rsid w:val="0046231D"/>
    <w:rsid w:val="004661A3"/>
    <w:rsid w:val="00466225"/>
    <w:rsid w:val="004664BD"/>
    <w:rsid w:val="00467789"/>
    <w:rsid w:val="00470004"/>
    <w:rsid w:val="00470348"/>
    <w:rsid w:val="004704F2"/>
    <w:rsid w:val="00470AA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77B75"/>
    <w:rsid w:val="00480892"/>
    <w:rsid w:val="00480D1A"/>
    <w:rsid w:val="00481AF7"/>
    <w:rsid w:val="004821F9"/>
    <w:rsid w:val="00483514"/>
    <w:rsid w:val="00483871"/>
    <w:rsid w:val="004838C8"/>
    <w:rsid w:val="00483AF7"/>
    <w:rsid w:val="004900CF"/>
    <w:rsid w:val="0049076A"/>
    <w:rsid w:val="004910CA"/>
    <w:rsid w:val="00491CF4"/>
    <w:rsid w:val="004927F0"/>
    <w:rsid w:val="004934F7"/>
    <w:rsid w:val="0049365B"/>
    <w:rsid w:val="00493DE5"/>
    <w:rsid w:val="00494159"/>
    <w:rsid w:val="00494937"/>
    <w:rsid w:val="00494E71"/>
    <w:rsid w:val="00495030"/>
    <w:rsid w:val="00495558"/>
    <w:rsid w:val="004967E9"/>
    <w:rsid w:val="00496E90"/>
    <w:rsid w:val="00497070"/>
    <w:rsid w:val="004973F5"/>
    <w:rsid w:val="00497D51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451"/>
    <w:rsid w:val="004F2C2C"/>
    <w:rsid w:val="004F3177"/>
    <w:rsid w:val="004F31B0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051D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1D0"/>
    <w:rsid w:val="0050550C"/>
    <w:rsid w:val="005058A3"/>
    <w:rsid w:val="00505E7F"/>
    <w:rsid w:val="00506E62"/>
    <w:rsid w:val="00511543"/>
    <w:rsid w:val="00511B67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37B0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163A"/>
    <w:rsid w:val="005325AF"/>
    <w:rsid w:val="0053353A"/>
    <w:rsid w:val="00533713"/>
    <w:rsid w:val="00534887"/>
    <w:rsid w:val="00534C3C"/>
    <w:rsid w:val="00534E87"/>
    <w:rsid w:val="00535B94"/>
    <w:rsid w:val="00536194"/>
    <w:rsid w:val="005362BC"/>
    <w:rsid w:val="0054058D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3BA7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12C"/>
    <w:rsid w:val="005627DB"/>
    <w:rsid w:val="00562CA5"/>
    <w:rsid w:val="0056381D"/>
    <w:rsid w:val="00563F0C"/>
    <w:rsid w:val="00564FB7"/>
    <w:rsid w:val="00565ADF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5CB7"/>
    <w:rsid w:val="00576344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3B5C"/>
    <w:rsid w:val="00594146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400"/>
    <w:rsid w:val="005B3655"/>
    <w:rsid w:val="005B5759"/>
    <w:rsid w:val="005B57B8"/>
    <w:rsid w:val="005B6F56"/>
    <w:rsid w:val="005B78E5"/>
    <w:rsid w:val="005C01BA"/>
    <w:rsid w:val="005C0465"/>
    <w:rsid w:val="005C09A2"/>
    <w:rsid w:val="005C15F2"/>
    <w:rsid w:val="005C321D"/>
    <w:rsid w:val="005C3414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2571"/>
    <w:rsid w:val="005D32E1"/>
    <w:rsid w:val="005D345B"/>
    <w:rsid w:val="005D48E8"/>
    <w:rsid w:val="005D58CA"/>
    <w:rsid w:val="005D59D8"/>
    <w:rsid w:val="005D5D57"/>
    <w:rsid w:val="005D64F8"/>
    <w:rsid w:val="005D79E5"/>
    <w:rsid w:val="005E0356"/>
    <w:rsid w:val="005E05B9"/>
    <w:rsid w:val="005E1010"/>
    <w:rsid w:val="005E12A8"/>
    <w:rsid w:val="005E1660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2BD0"/>
    <w:rsid w:val="005F44BD"/>
    <w:rsid w:val="005F4A06"/>
    <w:rsid w:val="005F56BB"/>
    <w:rsid w:val="005F5F7E"/>
    <w:rsid w:val="005F69AD"/>
    <w:rsid w:val="005F6AB7"/>
    <w:rsid w:val="005F7165"/>
    <w:rsid w:val="005F75EF"/>
    <w:rsid w:val="005F7D17"/>
    <w:rsid w:val="00600548"/>
    <w:rsid w:val="00600871"/>
    <w:rsid w:val="006018F4"/>
    <w:rsid w:val="00601DD8"/>
    <w:rsid w:val="0060318A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820"/>
    <w:rsid w:val="00623A04"/>
    <w:rsid w:val="0062409E"/>
    <w:rsid w:val="00624356"/>
    <w:rsid w:val="00625C77"/>
    <w:rsid w:val="006263E1"/>
    <w:rsid w:val="006271E2"/>
    <w:rsid w:val="00627FF8"/>
    <w:rsid w:val="00631260"/>
    <w:rsid w:val="0063164B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4F5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2F"/>
    <w:rsid w:val="006555E6"/>
    <w:rsid w:val="0065562E"/>
    <w:rsid w:val="00655906"/>
    <w:rsid w:val="00656070"/>
    <w:rsid w:val="00656708"/>
    <w:rsid w:val="006568C7"/>
    <w:rsid w:val="0066023B"/>
    <w:rsid w:val="00660678"/>
    <w:rsid w:val="00660979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6D5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37E6"/>
    <w:rsid w:val="006A4359"/>
    <w:rsid w:val="006A5D24"/>
    <w:rsid w:val="006A5E3F"/>
    <w:rsid w:val="006A6197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4CBD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1475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27"/>
    <w:rsid w:val="006E67E9"/>
    <w:rsid w:val="006E7C18"/>
    <w:rsid w:val="006E7D10"/>
    <w:rsid w:val="006E7E67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AA3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1C9C"/>
    <w:rsid w:val="00722941"/>
    <w:rsid w:val="007245EB"/>
    <w:rsid w:val="0072597A"/>
    <w:rsid w:val="00725C10"/>
    <w:rsid w:val="00726694"/>
    <w:rsid w:val="00726B43"/>
    <w:rsid w:val="00727688"/>
    <w:rsid w:val="0072794F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5F8D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2A5E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7D4"/>
    <w:rsid w:val="00765EFF"/>
    <w:rsid w:val="00766E34"/>
    <w:rsid w:val="00767C86"/>
    <w:rsid w:val="0077050B"/>
    <w:rsid w:val="0077072B"/>
    <w:rsid w:val="0077157D"/>
    <w:rsid w:val="00772B78"/>
    <w:rsid w:val="00773270"/>
    <w:rsid w:val="007733F9"/>
    <w:rsid w:val="007748B7"/>
    <w:rsid w:val="007748FB"/>
    <w:rsid w:val="00774D18"/>
    <w:rsid w:val="0077507A"/>
    <w:rsid w:val="00775695"/>
    <w:rsid w:val="007757E4"/>
    <w:rsid w:val="00775C80"/>
    <w:rsid w:val="007762C5"/>
    <w:rsid w:val="00776FF4"/>
    <w:rsid w:val="007771D1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6F6"/>
    <w:rsid w:val="00783CE3"/>
    <w:rsid w:val="007861AE"/>
    <w:rsid w:val="00786549"/>
    <w:rsid w:val="0078670E"/>
    <w:rsid w:val="00786C36"/>
    <w:rsid w:val="00786C50"/>
    <w:rsid w:val="007906A8"/>
    <w:rsid w:val="00790D31"/>
    <w:rsid w:val="007920FC"/>
    <w:rsid w:val="00793F33"/>
    <w:rsid w:val="00795DD8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AE5"/>
    <w:rsid w:val="007A5EE7"/>
    <w:rsid w:val="007A6BAB"/>
    <w:rsid w:val="007A7546"/>
    <w:rsid w:val="007B04A8"/>
    <w:rsid w:val="007B06B2"/>
    <w:rsid w:val="007B0ED9"/>
    <w:rsid w:val="007B3FF2"/>
    <w:rsid w:val="007B46B5"/>
    <w:rsid w:val="007B5563"/>
    <w:rsid w:val="007B5A57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B54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742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69E7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0D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7F7CAD"/>
    <w:rsid w:val="008004D5"/>
    <w:rsid w:val="0080134F"/>
    <w:rsid w:val="008014F1"/>
    <w:rsid w:val="00801558"/>
    <w:rsid w:val="0080268E"/>
    <w:rsid w:val="00802C62"/>
    <w:rsid w:val="00803C69"/>
    <w:rsid w:val="0080405D"/>
    <w:rsid w:val="00805797"/>
    <w:rsid w:val="00806FA9"/>
    <w:rsid w:val="00807009"/>
    <w:rsid w:val="008077F7"/>
    <w:rsid w:val="00807FD1"/>
    <w:rsid w:val="008100FA"/>
    <w:rsid w:val="00810B82"/>
    <w:rsid w:val="00811D9A"/>
    <w:rsid w:val="0081271F"/>
    <w:rsid w:val="00814510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3682"/>
    <w:rsid w:val="0082403A"/>
    <w:rsid w:val="008243BC"/>
    <w:rsid w:val="008246B1"/>
    <w:rsid w:val="00825F7F"/>
    <w:rsid w:val="008273F6"/>
    <w:rsid w:val="0082748F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80D"/>
    <w:rsid w:val="00835DC1"/>
    <w:rsid w:val="00836790"/>
    <w:rsid w:val="00836F20"/>
    <w:rsid w:val="008371E4"/>
    <w:rsid w:val="0084058B"/>
    <w:rsid w:val="00840ACF"/>
    <w:rsid w:val="00840D45"/>
    <w:rsid w:val="008415FF"/>
    <w:rsid w:val="008423B5"/>
    <w:rsid w:val="008442A7"/>
    <w:rsid w:val="00844982"/>
    <w:rsid w:val="00844EEB"/>
    <w:rsid w:val="008458B9"/>
    <w:rsid w:val="00845FF4"/>
    <w:rsid w:val="008469C7"/>
    <w:rsid w:val="008473B8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6FD1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948"/>
    <w:rsid w:val="00865B1D"/>
    <w:rsid w:val="00867D7C"/>
    <w:rsid w:val="00870AFC"/>
    <w:rsid w:val="0087132C"/>
    <w:rsid w:val="00871933"/>
    <w:rsid w:val="00871FD7"/>
    <w:rsid w:val="0087238B"/>
    <w:rsid w:val="008724C4"/>
    <w:rsid w:val="00872A2F"/>
    <w:rsid w:val="00872A35"/>
    <w:rsid w:val="00872E42"/>
    <w:rsid w:val="0087373F"/>
    <w:rsid w:val="00874332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348"/>
    <w:rsid w:val="0088167D"/>
    <w:rsid w:val="008824CA"/>
    <w:rsid w:val="00882556"/>
    <w:rsid w:val="00883578"/>
    <w:rsid w:val="00883A67"/>
    <w:rsid w:val="00883D0D"/>
    <w:rsid w:val="00884B96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5D5E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35"/>
    <w:rsid w:val="008A7852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5F8A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4BD8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9BC"/>
    <w:rsid w:val="00905AA4"/>
    <w:rsid w:val="00905B85"/>
    <w:rsid w:val="00906BF0"/>
    <w:rsid w:val="00907B26"/>
    <w:rsid w:val="00907D8D"/>
    <w:rsid w:val="00907FC1"/>
    <w:rsid w:val="00910283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826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26772"/>
    <w:rsid w:val="00931254"/>
    <w:rsid w:val="009312D6"/>
    <w:rsid w:val="00931CFF"/>
    <w:rsid w:val="009325E6"/>
    <w:rsid w:val="00932D10"/>
    <w:rsid w:val="00932E4D"/>
    <w:rsid w:val="0093348A"/>
    <w:rsid w:val="0093382C"/>
    <w:rsid w:val="00933A6A"/>
    <w:rsid w:val="0093407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57E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6B3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977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2A7"/>
    <w:rsid w:val="009D434B"/>
    <w:rsid w:val="009D49C8"/>
    <w:rsid w:val="009D4BCB"/>
    <w:rsid w:val="009D53C1"/>
    <w:rsid w:val="009D5C4C"/>
    <w:rsid w:val="009D5F32"/>
    <w:rsid w:val="009D5F47"/>
    <w:rsid w:val="009D60CC"/>
    <w:rsid w:val="009D763A"/>
    <w:rsid w:val="009E0501"/>
    <w:rsid w:val="009E0A43"/>
    <w:rsid w:val="009E11BC"/>
    <w:rsid w:val="009E1C55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03B9"/>
    <w:rsid w:val="009F1580"/>
    <w:rsid w:val="009F1657"/>
    <w:rsid w:val="009F20D1"/>
    <w:rsid w:val="009F28CC"/>
    <w:rsid w:val="009F2EC7"/>
    <w:rsid w:val="009F2F17"/>
    <w:rsid w:val="009F3E85"/>
    <w:rsid w:val="009F4616"/>
    <w:rsid w:val="009F6884"/>
    <w:rsid w:val="009F6EFA"/>
    <w:rsid w:val="009F738C"/>
    <w:rsid w:val="009F77B6"/>
    <w:rsid w:val="009F7ED5"/>
    <w:rsid w:val="00A00158"/>
    <w:rsid w:val="00A00254"/>
    <w:rsid w:val="00A019A2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27DB8"/>
    <w:rsid w:val="00A305E6"/>
    <w:rsid w:val="00A307C5"/>
    <w:rsid w:val="00A30C6A"/>
    <w:rsid w:val="00A3120C"/>
    <w:rsid w:val="00A33ACA"/>
    <w:rsid w:val="00A340B7"/>
    <w:rsid w:val="00A340F9"/>
    <w:rsid w:val="00A36B11"/>
    <w:rsid w:val="00A36C05"/>
    <w:rsid w:val="00A376BF"/>
    <w:rsid w:val="00A379AD"/>
    <w:rsid w:val="00A411A5"/>
    <w:rsid w:val="00A41710"/>
    <w:rsid w:val="00A41867"/>
    <w:rsid w:val="00A41A45"/>
    <w:rsid w:val="00A41EA5"/>
    <w:rsid w:val="00A42707"/>
    <w:rsid w:val="00A43F9D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2E9"/>
    <w:rsid w:val="00A6350D"/>
    <w:rsid w:val="00A635AC"/>
    <w:rsid w:val="00A63E2C"/>
    <w:rsid w:val="00A640EC"/>
    <w:rsid w:val="00A64D72"/>
    <w:rsid w:val="00A64D9D"/>
    <w:rsid w:val="00A665C3"/>
    <w:rsid w:val="00A66918"/>
    <w:rsid w:val="00A66BBD"/>
    <w:rsid w:val="00A674C8"/>
    <w:rsid w:val="00A6765C"/>
    <w:rsid w:val="00A67E7A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3B06"/>
    <w:rsid w:val="00AA3BFA"/>
    <w:rsid w:val="00AA5989"/>
    <w:rsid w:val="00AA5B4D"/>
    <w:rsid w:val="00AA5C81"/>
    <w:rsid w:val="00AA6C2B"/>
    <w:rsid w:val="00AA7204"/>
    <w:rsid w:val="00AA7648"/>
    <w:rsid w:val="00AA775F"/>
    <w:rsid w:val="00AB02FB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068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437E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AF768C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612C"/>
    <w:rsid w:val="00B0749E"/>
    <w:rsid w:val="00B07B28"/>
    <w:rsid w:val="00B12251"/>
    <w:rsid w:val="00B13050"/>
    <w:rsid w:val="00B13166"/>
    <w:rsid w:val="00B133F2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2B8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1D9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AD8"/>
    <w:rsid w:val="00B40CA8"/>
    <w:rsid w:val="00B40D1C"/>
    <w:rsid w:val="00B41316"/>
    <w:rsid w:val="00B41488"/>
    <w:rsid w:val="00B420AC"/>
    <w:rsid w:val="00B42E26"/>
    <w:rsid w:val="00B4488C"/>
    <w:rsid w:val="00B44CFC"/>
    <w:rsid w:val="00B45280"/>
    <w:rsid w:val="00B45522"/>
    <w:rsid w:val="00B471C6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147"/>
    <w:rsid w:val="00B6134F"/>
    <w:rsid w:val="00B613B3"/>
    <w:rsid w:val="00B63710"/>
    <w:rsid w:val="00B63D53"/>
    <w:rsid w:val="00B65805"/>
    <w:rsid w:val="00B65E42"/>
    <w:rsid w:val="00B666B4"/>
    <w:rsid w:val="00B66961"/>
    <w:rsid w:val="00B67D7E"/>
    <w:rsid w:val="00B707E4"/>
    <w:rsid w:val="00B70C09"/>
    <w:rsid w:val="00B70F9C"/>
    <w:rsid w:val="00B71B3F"/>
    <w:rsid w:val="00B72B4C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5E0"/>
    <w:rsid w:val="00B81A66"/>
    <w:rsid w:val="00B823F0"/>
    <w:rsid w:val="00B825F9"/>
    <w:rsid w:val="00B826E4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098D"/>
    <w:rsid w:val="00B927B9"/>
    <w:rsid w:val="00B9320E"/>
    <w:rsid w:val="00B951BD"/>
    <w:rsid w:val="00B958D6"/>
    <w:rsid w:val="00B9625B"/>
    <w:rsid w:val="00B96F6A"/>
    <w:rsid w:val="00B97654"/>
    <w:rsid w:val="00B97BBF"/>
    <w:rsid w:val="00BA0F8E"/>
    <w:rsid w:val="00BA2315"/>
    <w:rsid w:val="00BA2399"/>
    <w:rsid w:val="00BA2C02"/>
    <w:rsid w:val="00BA2C7A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A7922"/>
    <w:rsid w:val="00BB082B"/>
    <w:rsid w:val="00BB0836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3ED7"/>
    <w:rsid w:val="00BD4D3D"/>
    <w:rsid w:val="00BD5D8B"/>
    <w:rsid w:val="00BE0060"/>
    <w:rsid w:val="00BE170D"/>
    <w:rsid w:val="00BE195A"/>
    <w:rsid w:val="00BE3001"/>
    <w:rsid w:val="00BE30D7"/>
    <w:rsid w:val="00BE334D"/>
    <w:rsid w:val="00BE3A59"/>
    <w:rsid w:val="00BE49B5"/>
    <w:rsid w:val="00BE4B2A"/>
    <w:rsid w:val="00BE5385"/>
    <w:rsid w:val="00BE631D"/>
    <w:rsid w:val="00BE6D2F"/>
    <w:rsid w:val="00BE762C"/>
    <w:rsid w:val="00BE7825"/>
    <w:rsid w:val="00BE7979"/>
    <w:rsid w:val="00BF0836"/>
    <w:rsid w:val="00BF0F14"/>
    <w:rsid w:val="00BF1016"/>
    <w:rsid w:val="00BF1A61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14C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5B63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B40"/>
    <w:rsid w:val="00C2405A"/>
    <w:rsid w:val="00C2497F"/>
    <w:rsid w:val="00C25103"/>
    <w:rsid w:val="00C25D08"/>
    <w:rsid w:val="00C2734E"/>
    <w:rsid w:val="00C30AEA"/>
    <w:rsid w:val="00C30F07"/>
    <w:rsid w:val="00C313B1"/>
    <w:rsid w:val="00C314C9"/>
    <w:rsid w:val="00C31656"/>
    <w:rsid w:val="00C32F75"/>
    <w:rsid w:val="00C33E8C"/>
    <w:rsid w:val="00C34BBA"/>
    <w:rsid w:val="00C34DF0"/>
    <w:rsid w:val="00C34E65"/>
    <w:rsid w:val="00C353A2"/>
    <w:rsid w:val="00C37817"/>
    <w:rsid w:val="00C37C02"/>
    <w:rsid w:val="00C40495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574FC"/>
    <w:rsid w:val="00C6009E"/>
    <w:rsid w:val="00C609AD"/>
    <w:rsid w:val="00C60BF2"/>
    <w:rsid w:val="00C6112A"/>
    <w:rsid w:val="00C62907"/>
    <w:rsid w:val="00C63120"/>
    <w:rsid w:val="00C64257"/>
    <w:rsid w:val="00C65393"/>
    <w:rsid w:val="00C65A64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817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19D1"/>
    <w:rsid w:val="00C823B1"/>
    <w:rsid w:val="00C833EC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A9A"/>
    <w:rsid w:val="00CC0D57"/>
    <w:rsid w:val="00CC0D66"/>
    <w:rsid w:val="00CC11ED"/>
    <w:rsid w:val="00CC1F8E"/>
    <w:rsid w:val="00CC2492"/>
    <w:rsid w:val="00CC25BB"/>
    <w:rsid w:val="00CC2A35"/>
    <w:rsid w:val="00CC2C1E"/>
    <w:rsid w:val="00CC31CF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4BAC"/>
    <w:rsid w:val="00CD545F"/>
    <w:rsid w:val="00CD5A3D"/>
    <w:rsid w:val="00CE0133"/>
    <w:rsid w:val="00CE066A"/>
    <w:rsid w:val="00CE0D67"/>
    <w:rsid w:val="00CE1186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2CD9"/>
    <w:rsid w:val="00CF45CB"/>
    <w:rsid w:val="00CF4CF0"/>
    <w:rsid w:val="00CF4D5F"/>
    <w:rsid w:val="00CF4F24"/>
    <w:rsid w:val="00CF7964"/>
    <w:rsid w:val="00CF7B59"/>
    <w:rsid w:val="00D006B4"/>
    <w:rsid w:val="00D02515"/>
    <w:rsid w:val="00D0262E"/>
    <w:rsid w:val="00D0296D"/>
    <w:rsid w:val="00D03005"/>
    <w:rsid w:val="00D03814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09F2"/>
    <w:rsid w:val="00D11A17"/>
    <w:rsid w:val="00D11F98"/>
    <w:rsid w:val="00D14997"/>
    <w:rsid w:val="00D15207"/>
    <w:rsid w:val="00D15B8F"/>
    <w:rsid w:val="00D15C52"/>
    <w:rsid w:val="00D15CC1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388"/>
    <w:rsid w:val="00D30518"/>
    <w:rsid w:val="00D30CD5"/>
    <w:rsid w:val="00D30E38"/>
    <w:rsid w:val="00D312E1"/>
    <w:rsid w:val="00D317C2"/>
    <w:rsid w:val="00D31A35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1CDB"/>
    <w:rsid w:val="00D52431"/>
    <w:rsid w:val="00D5261F"/>
    <w:rsid w:val="00D528D2"/>
    <w:rsid w:val="00D544E9"/>
    <w:rsid w:val="00D54C39"/>
    <w:rsid w:val="00D5504C"/>
    <w:rsid w:val="00D553D7"/>
    <w:rsid w:val="00D56992"/>
    <w:rsid w:val="00D56C77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5D2C"/>
    <w:rsid w:val="00D66476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74F"/>
    <w:rsid w:val="00D72E69"/>
    <w:rsid w:val="00D73230"/>
    <w:rsid w:val="00D7394A"/>
    <w:rsid w:val="00D73F01"/>
    <w:rsid w:val="00D762FC"/>
    <w:rsid w:val="00D76B0E"/>
    <w:rsid w:val="00D80A5D"/>
    <w:rsid w:val="00D816B5"/>
    <w:rsid w:val="00D8190A"/>
    <w:rsid w:val="00D81A8E"/>
    <w:rsid w:val="00D832D2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CB1"/>
    <w:rsid w:val="00D92EA7"/>
    <w:rsid w:val="00D93492"/>
    <w:rsid w:val="00D937A4"/>
    <w:rsid w:val="00D94A78"/>
    <w:rsid w:val="00D958C9"/>
    <w:rsid w:val="00D96A36"/>
    <w:rsid w:val="00D977F3"/>
    <w:rsid w:val="00DA0813"/>
    <w:rsid w:val="00DA1911"/>
    <w:rsid w:val="00DA1F8C"/>
    <w:rsid w:val="00DA2512"/>
    <w:rsid w:val="00DA253B"/>
    <w:rsid w:val="00DA25D7"/>
    <w:rsid w:val="00DA2FC8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1657"/>
    <w:rsid w:val="00DC21C6"/>
    <w:rsid w:val="00DC26E8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6EE8"/>
    <w:rsid w:val="00DD794D"/>
    <w:rsid w:val="00DD7985"/>
    <w:rsid w:val="00DE0C2D"/>
    <w:rsid w:val="00DE0ED3"/>
    <w:rsid w:val="00DE211B"/>
    <w:rsid w:val="00DE2E3C"/>
    <w:rsid w:val="00DE3C27"/>
    <w:rsid w:val="00DE3CFF"/>
    <w:rsid w:val="00DE4CCD"/>
    <w:rsid w:val="00DE5685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5C1D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5E9D"/>
    <w:rsid w:val="00E26172"/>
    <w:rsid w:val="00E268F8"/>
    <w:rsid w:val="00E26BDC"/>
    <w:rsid w:val="00E27B27"/>
    <w:rsid w:val="00E3024E"/>
    <w:rsid w:val="00E30BAE"/>
    <w:rsid w:val="00E310EC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836"/>
    <w:rsid w:val="00E44BDA"/>
    <w:rsid w:val="00E45342"/>
    <w:rsid w:val="00E453B2"/>
    <w:rsid w:val="00E453C9"/>
    <w:rsid w:val="00E45B2D"/>
    <w:rsid w:val="00E46A95"/>
    <w:rsid w:val="00E46BE9"/>
    <w:rsid w:val="00E46CB9"/>
    <w:rsid w:val="00E471F0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798"/>
    <w:rsid w:val="00E749E0"/>
    <w:rsid w:val="00E75060"/>
    <w:rsid w:val="00E75561"/>
    <w:rsid w:val="00E75568"/>
    <w:rsid w:val="00E75652"/>
    <w:rsid w:val="00E766A3"/>
    <w:rsid w:val="00E766AF"/>
    <w:rsid w:val="00E776CD"/>
    <w:rsid w:val="00E77829"/>
    <w:rsid w:val="00E8053A"/>
    <w:rsid w:val="00E81095"/>
    <w:rsid w:val="00E813B1"/>
    <w:rsid w:val="00E8298C"/>
    <w:rsid w:val="00E82CF7"/>
    <w:rsid w:val="00E83D14"/>
    <w:rsid w:val="00E83DBC"/>
    <w:rsid w:val="00E83FF7"/>
    <w:rsid w:val="00E84321"/>
    <w:rsid w:val="00E84F28"/>
    <w:rsid w:val="00E86A00"/>
    <w:rsid w:val="00E87D83"/>
    <w:rsid w:val="00E907B4"/>
    <w:rsid w:val="00E90FDF"/>
    <w:rsid w:val="00E91437"/>
    <w:rsid w:val="00E9175A"/>
    <w:rsid w:val="00E91C28"/>
    <w:rsid w:val="00E933E6"/>
    <w:rsid w:val="00E93601"/>
    <w:rsid w:val="00E93BAD"/>
    <w:rsid w:val="00E94186"/>
    <w:rsid w:val="00E944DD"/>
    <w:rsid w:val="00E952D4"/>
    <w:rsid w:val="00E95AF4"/>
    <w:rsid w:val="00E96730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AB6"/>
    <w:rsid w:val="00EA7CB1"/>
    <w:rsid w:val="00EB017D"/>
    <w:rsid w:val="00EB025E"/>
    <w:rsid w:val="00EB14CD"/>
    <w:rsid w:val="00EB285D"/>
    <w:rsid w:val="00EB32BB"/>
    <w:rsid w:val="00EB4145"/>
    <w:rsid w:val="00EB48C1"/>
    <w:rsid w:val="00EB4BFB"/>
    <w:rsid w:val="00EB501B"/>
    <w:rsid w:val="00EB67A4"/>
    <w:rsid w:val="00EC01A2"/>
    <w:rsid w:val="00EC1C12"/>
    <w:rsid w:val="00EC2BD5"/>
    <w:rsid w:val="00EC3A1A"/>
    <w:rsid w:val="00EC401B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6C7B"/>
    <w:rsid w:val="00ED7D02"/>
    <w:rsid w:val="00ED7ED2"/>
    <w:rsid w:val="00ED7FAA"/>
    <w:rsid w:val="00EE064E"/>
    <w:rsid w:val="00EE0DA6"/>
    <w:rsid w:val="00EE11E9"/>
    <w:rsid w:val="00EE1713"/>
    <w:rsid w:val="00EE1B94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756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023"/>
    <w:rsid w:val="00EF42C7"/>
    <w:rsid w:val="00EF4C2B"/>
    <w:rsid w:val="00EF593B"/>
    <w:rsid w:val="00EF5CC2"/>
    <w:rsid w:val="00EF72A8"/>
    <w:rsid w:val="00EF7457"/>
    <w:rsid w:val="00EF7776"/>
    <w:rsid w:val="00EF7E5B"/>
    <w:rsid w:val="00F002FE"/>
    <w:rsid w:val="00F0038F"/>
    <w:rsid w:val="00F017DC"/>
    <w:rsid w:val="00F01D75"/>
    <w:rsid w:val="00F01DEC"/>
    <w:rsid w:val="00F0356B"/>
    <w:rsid w:val="00F03DC7"/>
    <w:rsid w:val="00F03FAD"/>
    <w:rsid w:val="00F047AF"/>
    <w:rsid w:val="00F04B3B"/>
    <w:rsid w:val="00F05274"/>
    <w:rsid w:val="00F05692"/>
    <w:rsid w:val="00F05A57"/>
    <w:rsid w:val="00F06215"/>
    <w:rsid w:val="00F06699"/>
    <w:rsid w:val="00F06860"/>
    <w:rsid w:val="00F06BD7"/>
    <w:rsid w:val="00F07E4D"/>
    <w:rsid w:val="00F1008D"/>
    <w:rsid w:val="00F111EE"/>
    <w:rsid w:val="00F116BC"/>
    <w:rsid w:val="00F122A5"/>
    <w:rsid w:val="00F134F1"/>
    <w:rsid w:val="00F13E89"/>
    <w:rsid w:val="00F150DA"/>
    <w:rsid w:val="00F15815"/>
    <w:rsid w:val="00F15E65"/>
    <w:rsid w:val="00F15F81"/>
    <w:rsid w:val="00F16BFC"/>
    <w:rsid w:val="00F16DD4"/>
    <w:rsid w:val="00F1716C"/>
    <w:rsid w:val="00F2132E"/>
    <w:rsid w:val="00F218F9"/>
    <w:rsid w:val="00F21A6B"/>
    <w:rsid w:val="00F21E71"/>
    <w:rsid w:val="00F225D2"/>
    <w:rsid w:val="00F22ABE"/>
    <w:rsid w:val="00F23349"/>
    <w:rsid w:val="00F2363B"/>
    <w:rsid w:val="00F243DB"/>
    <w:rsid w:val="00F24FA8"/>
    <w:rsid w:val="00F25120"/>
    <w:rsid w:val="00F26731"/>
    <w:rsid w:val="00F26C82"/>
    <w:rsid w:val="00F27B46"/>
    <w:rsid w:val="00F30450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395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271"/>
    <w:rsid w:val="00F5652C"/>
    <w:rsid w:val="00F5732F"/>
    <w:rsid w:val="00F60870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2FAC"/>
    <w:rsid w:val="00F7337B"/>
    <w:rsid w:val="00F7375D"/>
    <w:rsid w:val="00F73A23"/>
    <w:rsid w:val="00F73A37"/>
    <w:rsid w:val="00F74531"/>
    <w:rsid w:val="00F74ED2"/>
    <w:rsid w:val="00F75358"/>
    <w:rsid w:val="00F76053"/>
    <w:rsid w:val="00F76B0A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32C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AC9"/>
    <w:rsid w:val="00FD4C56"/>
    <w:rsid w:val="00FD541D"/>
    <w:rsid w:val="00FD572D"/>
    <w:rsid w:val="00FD5EE8"/>
    <w:rsid w:val="00FD61D6"/>
    <w:rsid w:val="00FD6E40"/>
    <w:rsid w:val="00FD768E"/>
    <w:rsid w:val="00FD7EB9"/>
    <w:rsid w:val="00FE0AB8"/>
    <w:rsid w:val="00FE193D"/>
    <w:rsid w:val="00FE2ED8"/>
    <w:rsid w:val="00FE3375"/>
    <w:rsid w:val="00FE3534"/>
    <w:rsid w:val="00FE3EFD"/>
    <w:rsid w:val="00FE53B4"/>
    <w:rsid w:val="00FE57CE"/>
    <w:rsid w:val="00FE7740"/>
    <w:rsid w:val="00FE7ED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0F76"/>
  <w15:docId w15:val="{655A9EBE-5F8E-4808-A6EB-82ABFC56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F79C-6F48-4C2D-9532-C0C23DC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7</Words>
  <Characters>351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2</cp:revision>
  <cp:lastPrinted>2023-04-13T11:57:00Z</cp:lastPrinted>
  <dcterms:created xsi:type="dcterms:W3CDTF">2023-04-14T05:59:00Z</dcterms:created>
  <dcterms:modified xsi:type="dcterms:W3CDTF">2023-04-14T05:59:00Z</dcterms:modified>
</cp:coreProperties>
</file>